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glb" ContentType="model/gltf.binary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5B9B86" w14:textId="0BC4EF88" w:rsidR="006C5C24" w:rsidRPr="00BE41BB" w:rsidRDefault="006C5C24" w:rsidP="005012BC">
      <w:pPr>
        <w:spacing w:before="0" w:after="200" w:line="240" w:lineRule="auto"/>
        <w:ind w:left="4395"/>
        <w:rPr>
          <w:rFonts w:ascii="Arial Narrow" w:hAnsi="Arial Narrow"/>
          <w:b/>
          <w:caps/>
          <w:color w:val="4C628C" w:themeColor="accent1"/>
          <w:sz w:val="44"/>
          <w:szCs w:val="44"/>
        </w:rPr>
      </w:pPr>
    </w:p>
    <w:p w14:paraId="1D25F8AB" w14:textId="77777777" w:rsidR="00BE41BB" w:rsidRPr="00BE41BB" w:rsidRDefault="00BE41BB" w:rsidP="005012BC">
      <w:pPr>
        <w:spacing w:before="0" w:after="200" w:line="240" w:lineRule="auto"/>
        <w:ind w:left="4395"/>
        <w:rPr>
          <w:rFonts w:ascii="Arial Narrow" w:hAnsi="Arial Narrow"/>
          <w:b/>
          <w:caps/>
          <w:color w:val="4C628C" w:themeColor="accent1"/>
          <w:sz w:val="44"/>
          <w:szCs w:val="44"/>
        </w:rPr>
      </w:pPr>
    </w:p>
    <w:p w14:paraId="486A27DD" w14:textId="77777777" w:rsidR="006C5C24" w:rsidRPr="00BE41BB" w:rsidRDefault="001B4B8E" w:rsidP="005012BC">
      <w:pPr>
        <w:spacing w:before="0" w:after="200" w:line="240" w:lineRule="auto"/>
        <w:ind w:left="4395"/>
        <w:rPr>
          <w:rFonts w:ascii="Arial Narrow" w:hAnsi="Arial Narrow"/>
          <w:b/>
          <w:caps/>
          <w:color w:val="4C628C" w:themeColor="accent1"/>
          <w:sz w:val="44"/>
          <w:szCs w:val="44"/>
        </w:rPr>
      </w:pPr>
      <w:r w:rsidRPr="00BE41BB">
        <w:rPr>
          <w:rFonts w:ascii="Times New Roman" w:eastAsia="Times New Roman" w:hAnsi="Times New Roman" w:cs="Times New Roman"/>
          <w:noProof/>
          <w:sz w:val="24"/>
          <w:lang w:bidi="cs-CZ"/>
        </w:rPr>
        <mc:AlternateContent>
          <mc:Choice Requires="wpg">
            <w:drawing>
              <wp:anchor distT="0" distB="0" distL="114300" distR="114300" simplePos="0" relativeHeight="251735040" behindDoc="1" locked="1" layoutInCell="1" allowOverlap="1" wp14:anchorId="5F64208E" wp14:editId="160DFE2B">
                <wp:simplePos x="0" y="0"/>
                <wp:positionH relativeFrom="page">
                  <wp:posOffset>-3154680</wp:posOffset>
                </wp:positionH>
                <wp:positionV relativeFrom="page">
                  <wp:posOffset>-228600</wp:posOffset>
                </wp:positionV>
                <wp:extent cx="13853160" cy="8639810"/>
                <wp:effectExtent l="0" t="0" r="0" b="8890"/>
                <wp:wrapNone/>
                <wp:docPr id="4" name="Skupina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53160" cy="8639810"/>
                          <a:chOff x="-4805" y="-323"/>
                          <a:chExt cx="20987" cy="13607"/>
                        </a:xfrm>
                      </wpg:grpSpPr>
                      <wpg:grpSp>
                        <wpg:cNvPr id="5" name="Skupina 3"/>
                        <wpg:cNvGrpSpPr>
                          <a:grpSpLocks/>
                        </wpg:cNvGrpSpPr>
                        <wpg:grpSpPr bwMode="auto">
                          <a:xfrm>
                            <a:off x="-4805" y="-323"/>
                            <a:ext cx="20987" cy="13607"/>
                            <a:chOff x="-4825" y="-403"/>
                            <a:chExt cx="20987" cy="13607"/>
                          </a:xfrm>
                        </wpg:grpSpPr>
                        <wps:wsp>
                          <wps:cNvPr id="6" name="Obdélník 4" title="Šedé pozadí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-403"/>
                              <a:ext cx="11070" cy="1360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7" name="Skupina 5"/>
                          <wpg:cNvGrpSpPr>
                            <a:grpSpLocks/>
                          </wpg:cNvGrpSpPr>
                          <wpg:grpSpPr bwMode="auto">
                            <a:xfrm>
                              <a:off x="-4825" y="-238"/>
                              <a:ext cx="10083" cy="12671"/>
                              <a:chOff x="-4823" y="-240"/>
                              <a:chExt cx="10083" cy="12671"/>
                            </a:xfrm>
                          </wpg:grpSpPr>
                          <wpg:grpSp>
                            <wpg:cNvPr id="9" name="Skupina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823" y="-240"/>
                                <a:ext cx="10083" cy="12671"/>
                                <a:chOff x="-4823" y="-240"/>
                                <a:chExt cx="10083" cy="12671"/>
                              </a:xfrm>
                            </wpg:grpSpPr>
                            <wps:wsp>
                              <wps:cNvPr id="10" name="Obdélník 7" title="Barva pozadí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0" y="-240"/>
                                  <a:ext cx="5240" cy="12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1" name="Automatický obrazec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823" y="-159"/>
                                  <a:ext cx="10083" cy="12590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Čára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289" y="-200"/>
                                <a:ext cx="4920" cy="814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" name="Čára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-223" y="-223"/>
                            <a:ext cx="4300" cy="69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C604E" id="Skupina 4" o:spid="_x0000_s1026" alt="&quot;&quot;" style="position:absolute;margin-left:-248.4pt;margin-top:-18pt;width:1090.8pt;height:680.3pt;z-index:-251581440;mso-position-horizontal-relative:page;mso-position-vertical-relative:page" coordorigin="-4805,-323" coordsize="20987,1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">
                <v:group id="Skupina 3" o:spid="_x0000_s1027" style="position:absolute;left:-4805;top:-323;width:20987;height:13607" coordorigin="-4825,-403" coordsize="20987,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Obdélník 4" o:spid="_x0000_s1028" style="position:absolute;left:5092;top:-403;width:11070;height:1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" fillcolor="#f2f2f2 [3214]" stroked="f" strokecolor="#4a7ebb" strokeweight="1.5pt">
                    <v:shadow opacity="22938f" offset="0"/>
                    <v:textbox inset=",7.2pt,,7.2pt"/>
                  </v:rect>
                  <v:group id="Skupina 5" o:spid="_x0000_s1029" style="position:absolute;left:-4825;top:-238;width:10083;height:12671" coordorigin="-4823,-240" coordsize="10083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Skupina 6" o:spid="_x0000_s1030" style="position:absolute;left:-4823;top:-240;width:10083;height:12671" coordorigin="-4823,-240" coordsize="10083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Obdélník 7" o:spid="_x0000_s1031" style="position:absolute;left:-60;top:-240;width:5240;height:1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" fillcolor="#4c628c [3204]" stroked="f" strokecolor="#4a7ebb" strokeweight="1.5pt">
                        <v:shadow opacity="22938f" offset="0"/>
                        <v:textbox inset=",7.2pt,,7.2pt"/>
                      </v: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Automatický obrazec 8" o:spid="_x0000_s1032" type="#_x0000_t7" style="position:absolute;left:-4823;top:-159;width:10083;height:1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" adj="16107" fillcolor="white [3212]" stroked="f" strokecolor="#4a7ebb" strokeweight="1.5pt">
                        <v:shadow opacity="22938f" offset="0"/>
                        <v:textbox inset=",7.2pt,,7.2pt"/>
                      </v:shape>
                    </v:group>
                    <v:line id="Čára 9" o:spid="_x0000_s1033" style="position:absolute;flip:y;visibility:visible;mso-wrap-style:square" from="-289,-200" to="4631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" strokecolor="#d0cc72 [3205]" strokeweight="3.5pt">
                      <v:shadow opacity="22938f" offset="0"/>
                    </v:line>
                  </v:group>
                </v:group>
                <v:line id="Čára 10" o:spid="_x0000_s1034" style="position:absolute;flip:x;visibility:visible;mso-wrap-style:square" from="-223,-223" to="4077,6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" strokecolor="black [3213]" strokeweight="2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</w:p>
    <w:p w14:paraId="2B882E5D" w14:textId="77777777" w:rsidR="004A2099" w:rsidRPr="00BE41BB" w:rsidRDefault="004A2099" w:rsidP="004A2099">
      <w:pPr>
        <w:spacing w:before="0" w:after="200" w:line="240" w:lineRule="auto"/>
        <w:ind w:left="5103"/>
        <w:rPr>
          <w:rFonts w:ascii="Arial Narrow" w:hAnsi="Arial Narrow"/>
          <w:caps/>
          <w:color w:val="4C628C" w:themeColor="accent1"/>
          <w:sz w:val="47"/>
          <w:szCs w:val="47"/>
        </w:rPr>
      </w:pPr>
    </w:p>
    <w:p w14:paraId="226780E6" w14:textId="77777777" w:rsidR="004A2099" w:rsidRPr="00BE41BB" w:rsidRDefault="004A2099" w:rsidP="004A2099">
      <w:pPr>
        <w:spacing w:before="0" w:after="200" w:line="240" w:lineRule="auto"/>
        <w:ind w:left="5103"/>
        <w:rPr>
          <w:rFonts w:ascii="Arial Narrow" w:hAnsi="Arial Narrow"/>
          <w:caps/>
          <w:color w:val="4C628C" w:themeColor="accent1"/>
          <w:sz w:val="47"/>
          <w:szCs w:val="47"/>
        </w:rPr>
      </w:pPr>
    </w:p>
    <w:p w14:paraId="77C8CC98" w14:textId="77777777" w:rsidR="006319B6" w:rsidRPr="00BE41BB" w:rsidRDefault="004A2099" w:rsidP="004A2099">
      <w:pPr>
        <w:spacing w:before="0" w:after="200" w:line="240" w:lineRule="auto"/>
        <w:ind w:left="5103"/>
        <w:rPr>
          <w:rFonts w:ascii="Arial Narrow" w:hAnsi="Arial Narrow"/>
          <w:b/>
          <w:caps/>
          <w:color w:val="4C628C" w:themeColor="accent1"/>
          <w:sz w:val="47"/>
          <w:szCs w:val="47"/>
        </w:rPr>
      </w:pPr>
      <w:r w:rsidRPr="00BE41BB">
        <w:rPr>
          <w:rFonts w:ascii="Arial Narrow" w:eastAsia="Arial Narrow" w:hAnsi="Arial Narrow" w:cs="Arial Narrow"/>
          <w:color w:val="4C628C" w:themeColor="accent1"/>
          <w:sz w:val="47"/>
          <w:szCs w:val="47"/>
          <w:lang w:bidi="cs-CZ"/>
        </w:rPr>
        <w:t>ZJISTĚTE, JAK PRACOVAT S</w:t>
      </w:r>
      <w:r w:rsidRPr="00BE41BB">
        <w:rPr>
          <w:rFonts w:ascii="Arial Narrow" w:eastAsia="Arial Narrow" w:hAnsi="Arial Narrow" w:cs="Arial Narrow"/>
          <w:color w:val="4C628C" w:themeColor="accent1"/>
          <w:sz w:val="47"/>
          <w:szCs w:val="47"/>
          <w:lang w:bidi="cs-CZ"/>
        </w:rPr>
        <w:br/>
      </w:r>
      <w:r w:rsidRPr="00BE41BB">
        <w:rPr>
          <w:rFonts w:ascii="Arial Narrow" w:eastAsia="Arial Narrow" w:hAnsi="Arial Narrow" w:cs="Arial Narrow"/>
          <w:b/>
          <w:color w:val="4C628C" w:themeColor="accent1"/>
          <w:sz w:val="64"/>
          <w:szCs w:val="64"/>
          <w:lang w:bidi="cs-CZ"/>
        </w:rPr>
        <w:t>3D MODELY</w:t>
      </w:r>
      <w:r w:rsidRPr="00BE41BB">
        <w:rPr>
          <w:rFonts w:ascii="Arial Narrow" w:eastAsia="Arial Narrow" w:hAnsi="Arial Narrow" w:cs="Arial Narrow"/>
          <w:b/>
          <w:color w:val="4C628C" w:themeColor="accent1"/>
          <w:sz w:val="70"/>
          <w:szCs w:val="70"/>
          <w:lang w:bidi="cs-CZ"/>
        </w:rPr>
        <w:t xml:space="preserve"> </w:t>
      </w:r>
      <w:r w:rsidRPr="00BE41BB">
        <w:rPr>
          <w:rFonts w:ascii="Arial Narrow" w:eastAsia="Arial Narrow" w:hAnsi="Arial Narrow" w:cs="Arial Narrow"/>
          <w:color w:val="4C628C" w:themeColor="accent1"/>
          <w:sz w:val="47"/>
          <w:szCs w:val="47"/>
          <w:lang w:bidi="cs-CZ"/>
        </w:rPr>
        <w:t>VE</w:t>
      </w:r>
      <w:r w:rsidRPr="00BE41BB">
        <w:rPr>
          <w:rFonts w:ascii="Arial Narrow" w:eastAsia="Arial Narrow" w:hAnsi="Arial Narrow" w:cs="Arial Narrow"/>
          <w:color w:val="4C628C" w:themeColor="accent1"/>
          <w:sz w:val="70"/>
          <w:szCs w:val="70"/>
          <w:lang w:bidi="cs-CZ"/>
        </w:rPr>
        <w:t xml:space="preserve"> </w:t>
      </w:r>
      <w:r w:rsidRPr="00BE41BB">
        <w:rPr>
          <w:rFonts w:ascii="Arial Narrow" w:eastAsia="Arial Narrow" w:hAnsi="Arial Narrow" w:cs="Arial Narrow"/>
          <w:b/>
          <w:color w:val="4C628C" w:themeColor="accent1"/>
          <w:sz w:val="64"/>
          <w:szCs w:val="64"/>
          <w:lang w:bidi="cs-CZ"/>
        </w:rPr>
        <w:t>WORDU</w:t>
      </w:r>
    </w:p>
    <w:p w14:paraId="6D5DE9A3" w14:textId="77777777" w:rsidR="006319B6" w:rsidRPr="00BE41BB" w:rsidRDefault="006319B6" w:rsidP="00D16B70">
      <w:pPr>
        <w:pStyle w:val="vttext"/>
        <w:spacing w:before="500" w:after="300" w:line="252" w:lineRule="auto"/>
        <w:ind w:left="5103" w:right="113"/>
      </w:pPr>
      <w:r w:rsidRPr="00BE41BB">
        <w:rPr>
          <w:lang w:bidi="cs-CZ"/>
        </w:rPr>
        <w:t xml:space="preserve">Word umožňuje vložení 3D modelu a manipulaci s ním, aby jste si ho mohli zobrazit ze všech úhlů, a zvýraznění vlastnosti. </w:t>
      </w:r>
    </w:p>
    <w:p w14:paraId="46D90D52" w14:textId="77777777" w:rsidR="006319B6" w:rsidRPr="00BE41BB" w:rsidRDefault="006319B6" w:rsidP="00375D72">
      <w:pPr>
        <w:spacing w:before="0" w:after="200" w:line="240" w:lineRule="auto"/>
        <w:ind w:left="5103"/>
      </w:pPr>
      <w:r w:rsidRPr="00BE41BB">
        <w:rPr>
          <w:lang w:bidi="cs-CZ"/>
        </w:rPr>
        <w:br/>
        <w:t>Tento dokument vás naučí některé základy práce s 3D modely.</w:t>
      </w:r>
    </w:p>
    <w:p w14:paraId="0FE0ED6A" w14:textId="77777777" w:rsidR="00555C27" w:rsidRPr="00BE41BB" w:rsidRDefault="00555C27" w:rsidP="00375D72">
      <w:pPr>
        <w:spacing w:before="0" w:after="200" w:line="240" w:lineRule="auto"/>
        <w:ind w:left="5103"/>
      </w:pPr>
      <w:r w:rsidRPr="00BE41BB">
        <w:rPr>
          <w:lang w:bidi="cs-CZ"/>
        </w:rPr>
        <w:t>Na druhé stránce tohoto dokumentu je příklad brožury, která používá 3D model.</w:t>
      </w:r>
    </w:p>
    <w:p w14:paraId="4300C131" w14:textId="19C8EF4F" w:rsidR="006319B6" w:rsidRPr="00BE41BB" w:rsidRDefault="00555C27" w:rsidP="00ED6E9B">
      <w:pPr>
        <w:spacing w:before="0" w:after="200" w:line="240" w:lineRule="auto"/>
        <w:ind w:left="5103"/>
        <w:rPr>
          <w:sz w:val="28"/>
        </w:rPr>
      </w:pPr>
      <w:r w:rsidRPr="00BE41BB">
        <w:rPr>
          <w:lang w:bidi="cs-CZ"/>
        </w:rPr>
        <w:t>Na třetí stránce najdete některé pokyny a tipy k používání 3D modelů ve vašich dokumentech.</w:t>
      </w:r>
      <w:r w:rsidR="00375D72" w:rsidRPr="00BE41BB">
        <w:rPr>
          <w:noProof/>
          <w:sz w:val="28"/>
          <w:lang w:bidi="cs-CZ"/>
        </w:rPr>
        <w:t xml:space="preserve"> </w:t>
      </w:r>
      <w:r w:rsidR="00375D72" w:rsidRPr="00BE41BB">
        <w:rPr>
          <w:noProof/>
          <w:lang w:bidi="cs-CZ"/>
        </w:rPr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3CDF13A5" wp14:editId="198987CE">
                <wp:simplePos x="0" y="0"/>
                <wp:positionH relativeFrom="page">
                  <wp:posOffset>8672830</wp:posOffset>
                </wp:positionH>
                <wp:positionV relativeFrom="page">
                  <wp:posOffset>4799330</wp:posOffset>
                </wp:positionV>
                <wp:extent cx="2688590" cy="3351530"/>
                <wp:effectExtent l="0" t="0" r="0" b="20320"/>
                <wp:wrapNone/>
                <wp:docPr id="97" name="Skupina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590" cy="3351530"/>
                          <a:chOff x="0" y="0"/>
                          <a:chExt cx="2688278" cy="3352800"/>
                        </a:xfrm>
                      </wpg:grpSpPr>
                      <wps:wsp>
                        <wps:cNvPr id="19" name="Automatický obrazec 4" title="Abstraktní grafika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88278" cy="294957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Čára 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1143000"/>
                            <a:ext cx="1532030" cy="22098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5C7B3" id="Skupina 97" o:spid="_x0000_s1026" alt="&quot;&quot;" style="position:absolute;margin-left:682.9pt;margin-top:377.9pt;width:211.7pt;height:263.9pt;z-index:251742208;mso-position-horizontal-relative:page;mso-position-vertical-relative:page;mso-width-relative:margin;mso-height-relative:margin" coordsize="26882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">
                <v:shape id="Automatický obrazec 4" o:spid="_x0000_s1027" type="#_x0000_t7" style="position:absolute;width:26882;height:29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" adj="16107" fillcolor="#4c628c [3204]" stroked="f" strokecolor="#4a7ebb" strokeweight="1.5pt">
                  <v:shadow opacity="22938f" offset="0"/>
                  <v:textbox inset=",7.2pt,,7.2pt"/>
                </v:shape>
                <v:line id="Čára 5" o:spid="_x0000_s1028" style="position:absolute;flip:y;visibility:visible;mso-wrap-style:square" from="6858,11430" to="22178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" strokecolor="#d0cc72 [3205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6319B6" w:rsidRPr="00BE41BB">
        <w:rPr>
          <w:lang w:bidi="cs-CZ"/>
        </w:rPr>
        <w:br w:type="page"/>
      </w:r>
    </w:p>
    <w:p w14:paraId="0F004BCC" w14:textId="65D09A35" w:rsidR="00421CAE" w:rsidRPr="00BE41BB" w:rsidRDefault="00326551" w:rsidP="001026A3">
      <w:pPr>
        <w:pStyle w:val="mal"/>
        <w:rPr>
          <w:sz w:val="28"/>
        </w:rPr>
      </w:pPr>
      <w:r w:rsidRPr="00BE41BB">
        <w:rPr>
          <w:noProof/>
          <w:sz w:val="28"/>
          <w:lang w:bidi="cs-CZ"/>
        </w:rPr>
        <w:lastRenderedPageBreak/>
        <mc:AlternateContent>
          <mc:Choice Requires="wpg">
            <w:drawing>
              <wp:anchor distT="0" distB="0" distL="114300" distR="114300" simplePos="0" relativeHeight="251725311" behindDoc="0" locked="1" layoutInCell="1" allowOverlap="1" wp14:anchorId="0DDFB7D1" wp14:editId="62182BFD">
                <wp:simplePos x="0" y="0"/>
                <wp:positionH relativeFrom="page">
                  <wp:posOffset>-502920</wp:posOffset>
                </wp:positionH>
                <wp:positionV relativeFrom="page">
                  <wp:posOffset>-15240</wp:posOffset>
                </wp:positionV>
                <wp:extent cx="1181100" cy="1948180"/>
                <wp:effectExtent l="0" t="0" r="0" b="0"/>
                <wp:wrapNone/>
                <wp:docPr id="116" name="Skupina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1948180"/>
                          <a:chOff x="1440" y="401"/>
                          <a:chExt cx="1860" cy="3068"/>
                        </a:xfrm>
                      </wpg:grpSpPr>
                      <wps:wsp>
                        <wps:cNvPr id="117" name="Automatický obrazec 16"/>
                        <wps:cNvSpPr>
                          <a:spLocks/>
                        </wps:cNvSpPr>
                        <wps:spPr bwMode="auto">
                          <a:xfrm>
                            <a:off x="1440" y="421"/>
                            <a:ext cx="1860" cy="3048"/>
                          </a:xfrm>
                          <a:custGeom>
                            <a:avLst/>
                            <a:gdLst>
                              <a:gd name="T0" fmla="*/ 20 w 1860"/>
                              <a:gd name="T1" fmla="*/ 3048 h 3048"/>
                              <a:gd name="T2" fmla="*/ 1860 w 1860"/>
                              <a:gd name="T3" fmla="*/ 15 h 3048"/>
                              <a:gd name="T4" fmla="*/ 0 w 1860"/>
                              <a:gd name="T5" fmla="*/ 0 h 3048"/>
                              <a:gd name="T6" fmla="*/ 20 w 1860"/>
                              <a:gd name="T7" fmla="*/ 3048 h 3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60" h="3048">
                                <a:moveTo>
                                  <a:pt x="20" y="3048"/>
                                </a:moveTo>
                                <a:lnTo>
                                  <a:pt x="1860" y="15"/>
                                </a:lnTo>
                                <a:lnTo>
                                  <a:pt x="0" y="0"/>
                                </a:lnTo>
                                <a:lnTo>
                                  <a:pt x="20" y="3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8" name="Čára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" y="401"/>
                            <a:ext cx="1540" cy="2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4C774" id="Skupina 116" o:spid="_x0000_s1026" alt="&quot;&quot;" style="position:absolute;margin-left:-39.6pt;margin-top:-1.2pt;width:93pt;height:153.4pt;z-index:251725311;mso-position-horizontal-relative:page;mso-position-vertical-relative:page" coordorigin="1440,401" coordsize="1860,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">
                <v:shape id="Automatický obrazec 16" o:spid="_x0000_s1027" style="position:absolute;left:1440;top:421;width:1860;height:3048;visibility:visible;mso-wrap-style:square;v-text-anchor:top" coordsize="186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" path="m20,3048l1860,15,,,20,3048xe" fillcolor="#808388 [3206]" stroked="f" strokecolor="#4a7ebb" strokeweight="3.5pt">
                  <v:shadow opacity="22938f" offset="0"/>
                  <v:path arrowok="t" o:connecttype="custom" o:connectlocs="20,3048;1860,15;0,0;20,3048" o:connectangles="0,0,0,0"/>
                </v:shape>
                <v:line id="Čára 17" o:spid="_x0000_s1028" style="position:absolute;flip:y;visibility:visible;mso-wrap-style:square" from="1440,401" to="298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" strokecolor="white [3212]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F8478B" w:rsidRPr="00BE41BB">
        <w:rPr>
          <w:noProof/>
          <w:lang w:bidi="cs-CZ"/>
        </w:rPr>
        <mc:AlternateContent>
          <mc:Choice Requires="am3d">
            <w:drawing>
              <wp:anchor distT="0" distB="0" distL="114300" distR="114300" simplePos="0" relativeHeight="251745280" behindDoc="0" locked="0" layoutInCell="1" allowOverlap="1" wp14:anchorId="0616C01E" wp14:editId="17497E36">
                <wp:simplePos x="0" y="0"/>
                <wp:positionH relativeFrom="page">
                  <wp:align>right</wp:align>
                </wp:positionH>
                <wp:positionV relativeFrom="paragraph">
                  <wp:posOffset>-220980</wp:posOffset>
                </wp:positionV>
                <wp:extent cx="3665220" cy="3990975"/>
                <wp:effectExtent l="0" t="0" r="0" b="9525"/>
                <wp:wrapNone/>
                <wp:docPr id="17" name="3D model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3665220" cy="3990975"/>
                        </a:xfrm>
                        <a:prstGeom prst="rect">
                          <a:avLst/>
                        </a:prstGeom>
                      </am3d:spPr>
                      <am3d:camera>
                        <am3d:pos x="-5017461" y="-5339336" z="75862235"/>
                        <am3d:up dx="0" dy="36000000" dz="0"/>
                        <am3d:lookAt x="-5017461" y="-5339336" z="0"/>
                        <am3d:perspective fov="811110"/>
                      </am3d:camera>
                      <am3d:trans>
                        <am3d:meterPerModelUnit n="397732" d="1000000"/>
                        <am3d:preTrans dx="3068862" dy="-8683679" dz="-103755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6315" ay="-1076297" az="-8101"/>
                        <am3d:postTrans dx="-3239233" dy="-5754045" dz="0"/>
                      </am3d:trans>
                      <am3d:attrSrcUrl r:id="rId12"/>
                      <am3d:raster rName="Office3DRenderer" rVer="16.0.8326">
                        <am3d:blip r:embed="rId13"/>
                      </am3d:raster>
                      <am3d:winViewport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45280" behindDoc="0" locked="0" layoutInCell="1" allowOverlap="1" wp14:anchorId="0616C01E" wp14:editId="17497E36">
                <wp:simplePos x="0" y="0"/>
                <wp:positionH relativeFrom="page">
                  <wp:align>right</wp:align>
                </wp:positionH>
                <wp:positionV relativeFrom="paragraph">
                  <wp:posOffset>-220980</wp:posOffset>
                </wp:positionV>
                <wp:extent cx="3665220" cy="3990975"/>
                <wp:effectExtent l="0" t="0" r="0" b="9525"/>
                <wp:wrapNone/>
                <wp:docPr id="17" name="3D model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3D model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5220" cy="399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24A86" w:rsidRPr="00BE41BB">
        <w:rPr>
          <w:noProof/>
          <w:sz w:val="28"/>
          <w:lang w:bidi="cs-CZ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327FF6F8" wp14:editId="3A788CE8">
                <wp:simplePos x="0" y="0"/>
                <wp:positionH relativeFrom="page">
                  <wp:posOffset>8891270</wp:posOffset>
                </wp:positionH>
                <wp:positionV relativeFrom="page">
                  <wp:posOffset>4860925</wp:posOffset>
                </wp:positionV>
                <wp:extent cx="2987675" cy="3048635"/>
                <wp:effectExtent l="0" t="0" r="22225" b="18415"/>
                <wp:wrapNone/>
                <wp:docPr id="108" name="Skupina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3048635"/>
                          <a:chOff x="6620" y="6160"/>
                          <a:chExt cx="4704" cy="4800"/>
                        </a:xfrm>
                      </wpg:grpSpPr>
                      <wps:wsp>
                        <wps:cNvPr id="109" name="Automatický obrazec 8"/>
                        <wps:cNvSpPr>
                          <a:spLocks noChangeArrowheads="1"/>
                        </wps:cNvSpPr>
                        <wps:spPr bwMode="auto">
                          <a:xfrm>
                            <a:off x="6620" y="6180"/>
                            <a:ext cx="3855" cy="4645"/>
                          </a:xfrm>
                          <a:prstGeom prst="parallelogram">
                            <a:avLst>
                              <a:gd name="adj" fmla="val 7284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0" name="Čára 9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Čára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7000" y="6160"/>
                            <a:ext cx="2940" cy="4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Čára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A96DC" id="Skupina 108" o:spid="_x0000_s1026" alt="&quot;&quot;" style="position:absolute;margin-left:700.1pt;margin-top:382.75pt;width:235.25pt;height:240.05pt;z-index:251725824;mso-position-horizontal-relative:page;mso-position-vertical-relative:page" coordorigin="6620,6160" coordsize="470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">
                <v:shape id="Automatický obrazec 8" o:spid="_x0000_s1027" type="#_x0000_t7" style="position:absolute;left:6620;top:6180;width:3855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" adj="15734" fillcolor="white [3212]" stroked="f" strokecolor="#4a7ebb" strokeweight="1.5pt">
                  <v:shadow opacity="22938f" offset="0"/>
                  <v:textbox inset=",7.2pt,,7.2pt"/>
                </v:shape>
                <v:line id="Čára 9" o:spid="_x0000_s1028" style="position:absolute;flip:y;visibility:visible;mso-wrap-style:square" from="8404,6180" to="113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" strokecolor="#d0cc72 [3205]" strokeweight="3.5pt">
                  <v:shadow opacity="22938f" offset="0"/>
                </v:line>
                <v:line id="Čára 10" o:spid="_x0000_s1029" style="position:absolute;flip:y;visibility:visible;mso-wrap-style:square" from="7000,6160" to="9940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" strokecolor="#d0cc72 [3205]" strokeweight="1pt">
                  <v:shadow opacity="22938f" offset="0"/>
                </v:line>
                <v:line id="Čára 11" o:spid="_x0000_s1030" style="position:absolute;flip:y;visibility:visible;mso-wrap-style:square" from="7304,6180" to="102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" strokecolor="#4c628c [3204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534476" w:rsidRPr="00BE41BB">
        <w:rPr>
          <w:noProof/>
          <w:sz w:val="28"/>
          <w:lang w:bidi="cs-CZ"/>
        </w:rPr>
        <mc:AlternateContent>
          <mc:Choice Requires="wpg">
            <w:drawing>
              <wp:anchor distT="0" distB="0" distL="114300" distR="114300" simplePos="0" relativeHeight="251724800" behindDoc="0" locked="1" layoutInCell="1" allowOverlap="1" wp14:anchorId="129057BD" wp14:editId="7CAD9920">
                <wp:simplePos x="0" y="0"/>
                <wp:positionH relativeFrom="page">
                  <wp:posOffset>-762000</wp:posOffset>
                </wp:positionH>
                <wp:positionV relativeFrom="page">
                  <wp:posOffset>-790575</wp:posOffset>
                </wp:positionV>
                <wp:extent cx="2743200" cy="3020060"/>
                <wp:effectExtent l="0" t="0" r="0" b="8890"/>
                <wp:wrapNone/>
                <wp:docPr id="103" name="Skupina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3020060"/>
                          <a:chOff x="3600" y="117"/>
                          <a:chExt cx="3796" cy="4756"/>
                        </a:xfrm>
                      </wpg:grpSpPr>
                      <wps:wsp>
                        <wps:cNvPr id="104" name="Volný tvar 3"/>
                        <wps:cNvSpPr>
                          <a:spLocks/>
                        </wps:cNvSpPr>
                        <wps:spPr bwMode="auto">
                          <a:xfrm>
                            <a:off x="3636" y="230"/>
                            <a:ext cx="3180" cy="4643"/>
                          </a:xfrm>
                          <a:custGeom>
                            <a:avLst/>
                            <a:gdLst>
                              <a:gd name="T0" fmla="*/ 578 w 3180"/>
                              <a:gd name="T1" fmla="*/ 4643 h 4643"/>
                              <a:gd name="T2" fmla="*/ 0 w 3180"/>
                              <a:gd name="T3" fmla="*/ 4643 h 4643"/>
                              <a:gd name="T4" fmla="*/ 0 w 3180"/>
                              <a:gd name="T5" fmla="*/ 0 h 4643"/>
                              <a:gd name="T6" fmla="*/ 3180 w 3180"/>
                              <a:gd name="T7" fmla="*/ 0 h 4643"/>
                              <a:gd name="T8" fmla="*/ 460 w 3180"/>
                              <a:gd name="T9" fmla="*/ 4510 h 4643"/>
                              <a:gd name="T10" fmla="*/ 289 w 3180"/>
                              <a:gd name="T11" fmla="*/ 4643 h 4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80" h="4643">
                                <a:moveTo>
                                  <a:pt x="578" y="4643"/>
                                </a:moveTo>
                                <a:lnTo>
                                  <a:pt x="0" y="4643"/>
                                </a:lnTo>
                                <a:lnTo>
                                  <a:pt x="0" y="0"/>
                                </a:lnTo>
                                <a:lnTo>
                                  <a:pt x="3180" y="0"/>
                                </a:lnTo>
                                <a:lnTo>
                                  <a:pt x="460" y="4510"/>
                                </a:lnTo>
                                <a:lnTo>
                                  <a:pt x="289" y="4643"/>
                                </a:lnTo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5" name="Automatický obrazec 4" title="Abstraktní grafika"/>
                        <wps:cNvSpPr>
                          <a:spLocks noChangeArrowheads="1"/>
                        </wps:cNvSpPr>
                        <wps:spPr bwMode="auto">
                          <a:xfrm>
                            <a:off x="3676" y="228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6" name="Čára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4" y="237"/>
                            <a:ext cx="2120" cy="34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Čára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117"/>
                            <a:ext cx="2480" cy="4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AE0D3" id="Skupina 103" o:spid="_x0000_s1026" alt="&quot;&quot;" style="position:absolute;margin-left:-60pt;margin-top:-62.25pt;width:3in;height:237.8pt;z-index:251724800;mso-position-horizontal-relative:page;mso-position-vertical-relative:page" coordorigin="3600,117" coordsize="379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">
                <v:shape id="Volný tvar 3" o:spid="_x0000_s1027" style="position:absolute;left:3636;top:230;width:3180;height:4643;visibility:visible;mso-wrap-style:square;v-text-anchor:top" coordsize="3180,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" path="m578,4643l,4643,,,3180,,460,4510,289,4643e" fillcolor="#808388 [3206]" stroked="f" strokecolor="#4a7ebb" strokeweight="3.5pt">
                  <v:shadow opacity="22938f" offset="0"/>
                  <v:path arrowok="t" o:connecttype="custom" o:connectlocs="578,4643;0,4643;0,0;3180,0;460,4510;289,4643" o:connectangles="0,0,0,0,0,0"/>
                </v:shape>
                <v:shape id="Automatický obrazec 4" o:spid="_x0000_s1028" type="#_x0000_t7" style="position:absolute;left:3676;top:228;width:3720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" adj="16107" fillcolor="#4c628c [3204]" stroked="f" strokecolor="#4a7ebb" strokeweight="1.5pt">
                  <v:shadow opacity="22938f" offset="0"/>
                  <v:textbox inset=",7.2pt,,7.2pt"/>
                </v:shape>
                <v:line id="Čára 5" o:spid="_x0000_s1029" style="position:absolute;flip:y;visibility:visible;mso-wrap-style:square" from="3624,237" to="5744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" strokecolor="#d0cc72 [3205]" strokeweight="3.5pt">
                  <v:shadow opacity="22938f" offset="0"/>
                </v:line>
                <v:line id="Čára 6" o:spid="_x0000_s1030" style="position:absolute;flip:y;visibility:visible;mso-wrap-style:square" from="3600,117" to="6080,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" strokecolor="white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024A86" w:rsidRPr="00BE41BB">
        <w:rPr>
          <w:sz w:val="28"/>
          <w:lang w:bidi="cs-CZ"/>
        </w:rPr>
        <w:t>v</w:t>
      </w:r>
      <w:r w:rsidRPr="00BE41BB">
        <w:rPr>
          <w:noProof/>
          <w:sz w:val="2"/>
          <w:szCs w:val="2"/>
          <w:lang w:bidi="cs-CZ"/>
        </w:rPr>
        <mc:AlternateContent>
          <mc:Choice Requires="wps">
            <w:drawing>
              <wp:anchor distT="0" distB="0" distL="114300" distR="114300" simplePos="0" relativeHeight="251663869" behindDoc="1" locked="1" layoutInCell="1" allowOverlap="1" wp14:anchorId="0EB8D1ED" wp14:editId="1F102B60">
                <wp:simplePos x="0" y="0"/>
                <wp:positionH relativeFrom="page">
                  <wp:align>right</wp:align>
                </wp:positionH>
                <wp:positionV relativeFrom="page">
                  <wp:posOffset>-213360</wp:posOffset>
                </wp:positionV>
                <wp:extent cx="7071360" cy="8640445"/>
                <wp:effectExtent l="0" t="0" r="0" b="8255"/>
                <wp:wrapNone/>
                <wp:docPr id="1" name="Obdélní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360" cy="8640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A6AF3" id="Obdélník 1" o:spid="_x0000_s1026" alt="&quot;&quot;" style="position:absolute;margin-left:505.6pt;margin-top:-16.8pt;width:556.8pt;height:680.35pt;z-index:-25165261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E71CB1" w:rsidRPr="00BE41BB">
        <w:rPr>
          <w:noProof/>
          <w:sz w:val="2"/>
          <w:szCs w:val="2"/>
          <w:lang w:bidi="cs-CZ"/>
        </w:rPr>
        <mc:AlternateContent>
          <mc:Choice Requires="wps">
            <w:drawing>
              <wp:anchor distT="0" distB="0" distL="114300" distR="114300" simplePos="0" relativeHeight="251662333" behindDoc="1" locked="1" layoutInCell="1" allowOverlap="1" wp14:anchorId="1F91692E" wp14:editId="0A149082">
                <wp:simplePos x="0" y="0"/>
                <wp:positionH relativeFrom="page">
                  <wp:posOffset>3608070</wp:posOffset>
                </wp:positionH>
                <wp:positionV relativeFrom="page">
                  <wp:posOffset>-209550</wp:posOffset>
                </wp:positionV>
                <wp:extent cx="3390900" cy="9078595"/>
                <wp:effectExtent l="0" t="0" r="0" b="8255"/>
                <wp:wrapNone/>
                <wp:docPr id="2" name="Obdélní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9078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71C90" id="Obdélník 2" o:spid="_x0000_s1026" alt="&quot;&quot;" style="position:absolute;margin-left:284.1pt;margin-top:-16.5pt;width:267pt;height:714.85pt;z-index:-2516541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5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Rozložení brožury"/>
      </w:tblPr>
      <w:tblGrid>
        <w:gridCol w:w="4820"/>
        <w:gridCol w:w="5343"/>
        <w:gridCol w:w="4959"/>
      </w:tblGrid>
      <w:tr w:rsidR="003C0A97" w:rsidRPr="00BE41BB" w14:paraId="46072154" w14:textId="77777777" w:rsidTr="00BE5AC8">
        <w:trPr>
          <w:trHeight w:val="5400"/>
        </w:trPr>
        <w:tc>
          <w:tcPr>
            <w:tcW w:w="4820" w:type="dxa"/>
            <w:vMerge w:val="restart"/>
            <w:tcMar>
              <w:left w:w="360" w:type="dxa"/>
              <w:right w:w="360" w:type="dxa"/>
            </w:tcMar>
          </w:tcPr>
          <w:p w14:paraId="1968802B" w14:textId="41B6B5ED" w:rsidR="003C0A97" w:rsidRPr="00BE41BB" w:rsidRDefault="00F8478B" w:rsidP="00BE5AC8">
            <w:r w:rsidRPr="00BE41BB">
              <w:rPr>
                <w:noProof/>
                <w:lang w:bidi="cs-CZ"/>
              </w:rPr>
              <mc:AlternateContent>
                <mc:Choice Requires="am3d">
                  <w:drawing>
                    <wp:inline distT="0" distB="0" distL="0" distR="0" wp14:anchorId="299B6CCE" wp14:editId="0A89E847">
                      <wp:extent cx="2530509" cy="2568562"/>
                      <wp:effectExtent l="0" t="0" r="3175" b="3810"/>
                      <wp:docPr id="3" name="3D model 3" descr="Obytný dů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530509" cy="2568562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26315" ay="-1076297" az="-8101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5"/>
                            </am3d:raster>
                            <am3d:objViewport viewportSz="4109698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299B6CCE" wp14:editId="0A89E847">
                      <wp:extent cx="2530509" cy="2568562"/>
                      <wp:effectExtent l="0" t="0" r="3175" b="3810"/>
                      <wp:docPr id="3" name="3D model 3" descr="Obytný dům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3D model 3" descr="Obytný dům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0475" cy="2567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5909A7CB" w14:textId="75867155" w:rsidR="003C0A97" w:rsidRPr="00BE41BB" w:rsidRDefault="003C0A97" w:rsidP="00BE5AC8">
            <w:pPr>
              <w:spacing w:after="0"/>
            </w:pPr>
          </w:p>
          <w:p w14:paraId="09D88692" w14:textId="77777777" w:rsidR="003C0A97" w:rsidRPr="00BE41BB" w:rsidRDefault="003C0A97" w:rsidP="00BE5AC8">
            <w:pPr>
              <w:pStyle w:val="vttext"/>
            </w:pPr>
            <w:r w:rsidRPr="00BE41BB">
              <w:rPr>
                <w:lang w:bidi="cs-CZ"/>
              </w:rPr>
              <w:t>To bude první věc, kterou si potencionální kupující o domu přečtou. V této oblasti můžete zvýraznit jeho výjimečné vlastnosti.</w:t>
            </w:r>
          </w:p>
          <w:p w14:paraId="52AF4463" w14:textId="77777777" w:rsidR="003C0A97" w:rsidRPr="00BE41BB" w:rsidRDefault="003C0A97" w:rsidP="00BE5AC8">
            <w:pPr>
              <w:pStyle w:val="Heading1"/>
              <w:outlineLvl w:val="0"/>
            </w:pPr>
            <w:r w:rsidRPr="00BE41BB">
              <w:rPr>
                <w:b/>
                <w:lang w:bidi="cs-CZ"/>
              </w:rPr>
              <w:t>Podrobnosti</w:t>
            </w:r>
            <w:r w:rsidRPr="00BE41BB">
              <w:rPr>
                <w:lang w:bidi="cs-CZ"/>
              </w:rPr>
              <w:t xml:space="preserve"> o nemovitosti</w:t>
            </w:r>
          </w:p>
          <w:p w14:paraId="28DF7065" w14:textId="77777777" w:rsidR="003C0A97" w:rsidRPr="00BE41BB" w:rsidRDefault="003C0A97" w:rsidP="00BE5AC8">
            <w:pPr>
              <w:pStyle w:val="Heading2"/>
              <w:outlineLvl w:val="1"/>
            </w:pPr>
            <w:r w:rsidRPr="00BE41BB">
              <w:rPr>
                <w:lang w:bidi="cs-CZ"/>
              </w:rPr>
              <w:t>Informace o ložnicích</w:t>
            </w:r>
          </w:p>
          <w:p w14:paraId="1EE791C9" w14:textId="77777777" w:rsidR="003C0A97" w:rsidRPr="00BE41BB" w:rsidRDefault="003C0A97" w:rsidP="00BE5AC8">
            <w:pPr>
              <w:pStyle w:val="odrka"/>
            </w:pPr>
            <w:r w:rsidRPr="00BE41BB">
              <w:rPr>
                <w:lang w:bidi="cs-CZ"/>
              </w:rPr>
              <w:t>Počet ložnic (vedlejších): 1</w:t>
            </w:r>
          </w:p>
          <w:p w14:paraId="34D07D40" w14:textId="77777777" w:rsidR="003C0A97" w:rsidRPr="00BE41BB" w:rsidRDefault="003C0A97" w:rsidP="00BE5AC8">
            <w:pPr>
              <w:pStyle w:val="odrka"/>
            </w:pPr>
            <w:r w:rsidRPr="00BE41BB">
              <w:rPr>
                <w:lang w:bidi="cs-CZ"/>
              </w:rPr>
              <w:t>Počet ložnic (hlavních): 2</w:t>
            </w:r>
          </w:p>
          <w:p w14:paraId="3D61C0B0" w14:textId="77777777" w:rsidR="003C0A97" w:rsidRPr="00BE41BB" w:rsidRDefault="003C0A97" w:rsidP="00BE5AC8">
            <w:pPr>
              <w:pStyle w:val="odrka"/>
            </w:pPr>
            <w:r w:rsidRPr="00BE41BB">
              <w:rPr>
                <w:lang w:bidi="cs-CZ"/>
              </w:rPr>
              <w:t>Hlavní ložnice na hlavním patře</w:t>
            </w:r>
          </w:p>
          <w:p w14:paraId="6A2A01DE" w14:textId="77777777" w:rsidR="003C0A97" w:rsidRPr="00BE41BB" w:rsidRDefault="003C0A97" w:rsidP="00BE5AC8">
            <w:pPr>
              <w:pStyle w:val="Heading2"/>
              <w:outlineLvl w:val="1"/>
            </w:pPr>
            <w:r w:rsidRPr="00BE41BB">
              <w:rPr>
                <w:lang w:bidi="cs-CZ"/>
              </w:rPr>
              <w:t>Informace o koupelnách</w:t>
            </w:r>
          </w:p>
          <w:p w14:paraId="68968AFF" w14:textId="77777777" w:rsidR="003C0A97" w:rsidRPr="00BE41BB" w:rsidRDefault="003C0A97" w:rsidP="00BE5AC8">
            <w:pPr>
              <w:pStyle w:val="odrka"/>
            </w:pPr>
            <w:r w:rsidRPr="00BE41BB">
              <w:rPr>
                <w:lang w:bidi="cs-CZ"/>
              </w:rPr>
              <w:t>Počet koupelen (kompletních): 1</w:t>
            </w:r>
          </w:p>
          <w:p w14:paraId="725F414F" w14:textId="77777777" w:rsidR="003C0A97" w:rsidRPr="00BE41BB" w:rsidRDefault="003C0A97" w:rsidP="00BE5AC8">
            <w:pPr>
              <w:pStyle w:val="odrka"/>
            </w:pPr>
            <w:r w:rsidRPr="00BE41BB">
              <w:rPr>
                <w:lang w:bidi="cs-CZ"/>
              </w:rPr>
              <w:t>Počet koupelen (3/4): 1</w:t>
            </w:r>
          </w:p>
          <w:p w14:paraId="4B596A63" w14:textId="77777777" w:rsidR="003C0A97" w:rsidRPr="00BE41BB" w:rsidRDefault="003C0A97" w:rsidP="00BE5AC8">
            <w:pPr>
              <w:pStyle w:val="odrka"/>
            </w:pPr>
            <w:r w:rsidRPr="00BE41BB">
              <w:rPr>
                <w:lang w:bidi="cs-CZ"/>
              </w:rPr>
              <w:t xml:space="preserve">Počet hlavních koupelen (kompletních): 1   </w:t>
            </w:r>
          </w:p>
          <w:p w14:paraId="40532704" w14:textId="77777777" w:rsidR="003C0A97" w:rsidRPr="00BE41BB" w:rsidRDefault="003C0A97" w:rsidP="00BE5AC8">
            <w:pPr>
              <w:pStyle w:val="odrka"/>
            </w:pPr>
            <w:r w:rsidRPr="00BE41BB">
              <w:rPr>
                <w:lang w:bidi="cs-CZ"/>
              </w:rPr>
              <w:t>Počet vedlejších koupelen (3/4): 1</w:t>
            </w:r>
          </w:p>
        </w:tc>
        <w:tc>
          <w:tcPr>
            <w:tcW w:w="5343" w:type="dxa"/>
            <w:vMerge w:val="restart"/>
            <w:tcMar>
              <w:left w:w="360" w:type="dxa"/>
              <w:right w:w="360" w:type="dxa"/>
            </w:tcMar>
          </w:tcPr>
          <w:p w14:paraId="510C9021" w14:textId="77777777" w:rsidR="009454AB" w:rsidRPr="00BE41BB" w:rsidRDefault="009454AB" w:rsidP="00BE5AC8">
            <w:r w:rsidRPr="00BE41BB">
              <w:rPr>
                <w:lang w:bidi="cs-CZ"/>
              </w:rPr>
              <w:t>Až bude brožura složena, bude toto na její zadní straně. Tuto oblast použijte, když chcete uvést další vlastnosti domu a povzbudit čtenáře, aby ji otevřeli.</w:t>
            </w:r>
          </w:p>
          <w:p w14:paraId="6A022D5C" w14:textId="77777777" w:rsidR="00CF6A7A" w:rsidRPr="00BE41BB" w:rsidRDefault="006F5AB7" w:rsidP="00BE5AC8">
            <w:r w:rsidRPr="00BE41BB">
              <w:rPr>
                <w:lang w:bidi="cs-CZ"/>
              </w:rPr>
              <w:t xml:space="preserve">Můžete taky vložit další fotky nemovitosti. Na kartě Vložení na pásu karet klikněte na Obrázky. Po vložení obrázek vyberte, klikněte na něj pravým tlačítkem myši a pak vyberte Velikost a umístění &gt; Obtékání textu, abyste vybrali nejlepší možnost. </w:t>
            </w:r>
          </w:p>
          <w:p w14:paraId="7093076C" w14:textId="77777777" w:rsidR="00A36256" w:rsidRPr="00BE41BB" w:rsidRDefault="00CF6A7A" w:rsidP="00BE5AC8">
            <w:pPr>
              <w:pStyle w:val="Heading1"/>
              <w:outlineLvl w:val="0"/>
            </w:pPr>
            <w:r w:rsidRPr="00BE41BB">
              <w:rPr>
                <w:lang w:bidi="cs-CZ"/>
              </w:rPr>
              <w:t xml:space="preserve">O </w:t>
            </w:r>
            <w:r w:rsidRPr="00BE41BB">
              <w:rPr>
                <w:rStyle w:val="Znaktunhotextu"/>
                <w:lang w:bidi="cs-CZ"/>
              </w:rPr>
              <w:t xml:space="preserve">NÁS </w:t>
            </w:r>
          </w:p>
          <w:p w14:paraId="5390B4BE" w14:textId="77777777" w:rsidR="006F5AB7" w:rsidRPr="00BE41BB" w:rsidRDefault="00A36256" w:rsidP="00BE5AC8">
            <w:pPr>
              <w:pStyle w:val="odrka"/>
            </w:pPr>
            <w:r w:rsidRPr="00BE41BB">
              <w:rPr>
                <w:lang w:bidi="cs-CZ"/>
              </w:rPr>
              <w:t>Tady můžete uvést odrážkový seznam služeb a přínosů spolupráce s vaší agenturou.</w:t>
            </w:r>
          </w:p>
          <w:p w14:paraId="7172B643" w14:textId="77777777" w:rsidR="006F5AB7" w:rsidRPr="00BE41BB" w:rsidRDefault="00CF6A7A" w:rsidP="00BE5AC8">
            <w:pPr>
              <w:pStyle w:val="odrka"/>
            </w:pPr>
            <w:r w:rsidRPr="00BE41BB">
              <w:rPr>
                <w:lang w:bidi="cs-CZ"/>
              </w:rPr>
              <w:t>Tento popis by měl být efektivním shrnutím toho, jak vynikáte nad konkurencí.</w:t>
            </w:r>
          </w:p>
          <w:p w14:paraId="58C70EFE" w14:textId="77777777" w:rsidR="007A6C67" w:rsidRPr="00BE41BB" w:rsidRDefault="007A6C67" w:rsidP="00BE5AC8">
            <w:pPr>
              <w:pStyle w:val="odrka"/>
              <w:numPr>
                <w:ilvl w:val="0"/>
                <w:numId w:val="0"/>
              </w:numPr>
              <w:ind w:left="187" w:hanging="187"/>
            </w:pPr>
          </w:p>
          <w:p w14:paraId="6796FA6A" w14:textId="77777777" w:rsidR="007A6C67" w:rsidRPr="00BE41BB" w:rsidRDefault="007A6C67" w:rsidP="00BE5AC8">
            <w:pPr>
              <w:pStyle w:val="vttext"/>
            </w:pPr>
            <w:r w:rsidRPr="00BE41BB">
              <w:rPr>
                <w:lang w:bidi="cs-CZ"/>
              </w:rPr>
              <w:t>Tento styl textu se dá použít pro reference nebo jako výzva k akci, třeba „Kontaktujte nás ještě dnes“.</w:t>
            </w:r>
          </w:p>
          <w:p w14:paraId="2611B40A" w14:textId="77777777" w:rsidR="003C0A97" w:rsidRPr="00BE41BB" w:rsidRDefault="00024A86" w:rsidP="00BE5AC8">
            <w:pPr>
              <w:pStyle w:val="odrka"/>
              <w:numPr>
                <w:ilvl w:val="0"/>
                <w:numId w:val="0"/>
              </w:numPr>
              <w:ind w:left="187" w:hanging="187"/>
            </w:pPr>
            <w:r w:rsidRPr="00BE41BB">
              <w:rPr>
                <w:noProof/>
                <w:lang w:bidi="cs-CZ"/>
              </w:rPr>
              <mc:AlternateContent>
                <mc:Choice Requires="wps">
                  <w:drawing>
                    <wp:anchor distT="0" distB="0" distL="114300" distR="114300" simplePos="0" relativeHeight="251665406" behindDoc="1" locked="1" layoutInCell="1" allowOverlap="1" wp14:anchorId="2B440436" wp14:editId="21A39767">
                      <wp:simplePos x="0" y="0"/>
                      <wp:positionH relativeFrom="page">
                        <wp:posOffset>3393440</wp:posOffset>
                      </wp:positionH>
                      <wp:positionV relativeFrom="page">
                        <wp:posOffset>3564890</wp:posOffset>
                      </wp:positionV>
                      <wp:extent cx="3688080" cy="4067175"/>
                      <wp:effectExtent l="0" t="0" r="7620" b="9525"/>
                      <wp:wrapNone/>
                      <wp:docPr id="15" name="Obdélník 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8080" cy="406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77BC5" id="Obdélník 80" o:spid="_x0000_s1026" alt="&quot;&quot;" style="position:absolute;margin-left:267.2pt;margin-top:280.7pt;width:290.4pt;height:320.25pt;z-index:-251651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231A79" w:rsidRPr="00BE41BB">
              <w:rPr>
                <w:noProof/>
                <w:lang w:bidi="cs-CZ"/>
              </w:rPr>
              <mc:AlternateContent>
                <mc:Choice Requires="wpg">
                  <w:drawing>
                    <wp:anchor distT="0" distB="0" distL="114300" distR="114300" simplePos="0" relativeHeight="251705344" behindDoc="1" locked="1" layoutInCell="1" allowOverlap="1" wp14:anchorId="380C147D" wp14:editId="3EE70FAD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5128260</wp:posOffset>
                      </wp:positionV>
                      <wp:extent cx="2946400" cy="1712595"/>
                      <wp:effectExtent l="2540" t="635" r="3810" b="1270"/>
                      <wp:wrapNone/>
                      <wp:docPr id="25" name="Skupina 1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6400" cy="1712595"/>
                                <a:chOff x="5587" y="8691"/>
                                <a:chExt cx="4640" cy="2697"/>
                              </a:xfrm>
                            </wpg:grpSpPr>
                            <wps:wsp>
                              <wps:cNvPr id="26" name="Textové pole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7" y="9228"/>
                                  <a:ext cx="4640" cy="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FB9344" w14:textId="77777777" w:rsidR="00F70D66" w:rsidRPr="00360E4D" w:rsidRDefault="00F70D66" w:rsidP="00360E4D">
                                    <w:pPr>
                                      <w:pStyle w:val="adresa"/>
                                    </w:pPr>
                                    <w:r w:rsidRPr="00360E4D">
                                      <w:rPr>
                                        <w:lang w:bidi="cs-CZ"/>
                                      </w:rPr>
                                      <w:t>Ulice a číslo domu, adresa 2</w:t>
                                    </w:r>
                                  </w:p>
                                  <w:p w14:paraId="2F4D719E" w14:textId="77777777" w:rsidR="00F70D66" w:rsidRPr="00360E4D" w:rsidRDefault="00F70D66" w:rsidP="00360E4D">
                                    <w:pPr>
                                      <w:pStyle w:val="adresa"/>
                                    </w:pPr>
                                    <w:r w:rsidRPr="00360E4D">
                                      <w:rPr>
                                        <w:lang w:bidi="cs-CZ"/>
                                      </w:rPr>
                                      <w:t>PSČ Město</w:t>
                                    </w:r>
                                  </w:p>
                                  <w:p w14:paraId="490C930A" w14:textId="74FF3336" w:rsidR="00F70D66" w:rsidRPr="00C0675B" w:rsidRDefault="00F70D66" w:rsidP="00360E4D">
                                    <w:pPr>
                                      <w:pStyle w:val="adresa"/>
                                      <w:rPr>
                                        <w:lang w:val="es-MX"/>
                                      </w:rPr>
                                    </w:pPr>
                                    <w:r w:rsidRPr="00254E13">
                                      <w:rPr>
                                        <w:b/>
                                        <w:lang w:bidi="cs-CZ"/>
                                      </w:rPr>
                                      <w:t>Telefon:</w:t>
                                    </w:r>
                                    <w:r w:rsidRPr="00254E13">
                                      <w:rPr>
                                        <w:lang w:bidi="cs-CZ"/>
                                      </w:rPr>
                                      <w:t xml:space="preserve"> 123 456 789</w:t>
                                    </w:r>
                                  </w:p>
                                  <w:p w14:paraId="60425B84" w14:textId="612E4A4F" w:rsidR="00F70D66" w:rsidRPr="00C0675B" w:rsidRDefault="00F70D66" w:rsidP="004B7428">
                                    <w:pPr>
                                      <w:pStyle w:val="adresa"/>
                                      <w:rPr>
                                        <w:lang w:val="es-MX"/>
                                      </w:rPr>
                                    </w:pPr>
                                    <w:r w:rsidRPr="00254E13">
                                      <w:rPr>
                                        <w:b/>
                                        <w:lang w:bidi="cs-CZ"/>
                                      </w:rPr>
                                      <w:t>E-mail:</w:t>
                                    </w:r>
                                    <w:r w:rsidRPr="00254E13">
                                      <w:rPr>
                                        <w:lang w:bidi="cs-CZ"/>
                                      </w:rPr>
                                      <w:t xml:space="preserve"> adresa@example.c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0" rIns="91440" bIns="91440" anchor="t" anchorCtr="0" upright="1">
                                <a:noAutofit/>
                              </wps:bodyPr>
                            </wps:wsp>
                            <wpg:grpSp>
                              <wpg:cNvPr id="27" name="Skupina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80" y="8691"/>
                                  <a:ext cx="3799" cy="1080"/>
                                  <a:chOff x="5982" y="8676"/>
                                  <a:chExt cx="3799" cy="1080"/>
                                </a:xfrm>
                              </wpg:grpSpPr>
                              <wps:wsp>
                                <wps:cNvPr id="28" name="Automatický obrazec 9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5982" y="8676"/>
                                    <a:ext cx="459" cy="54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g:grpSp>
                                <wpg:cNvPr id="29" name="Skupina 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43" y="8676"/>
                                    <a:ext cx="3338" cy="1080"/>
                                    <a:chOff x="6443" y="8676"/>
                                    <a:chExt cx="3338" cy="1080"/>
                                  </a:xfrm>
                                </wpg:grpSpPr>
                                <wps:wsp>
                                  <wps:cNvPr id="30" name="Obdélník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43" y="8676"/>
                                      <a:ext cx="2880" cy="1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Automatický obrazec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22" y="8676"/>
                                      <a:ext cx="459" cy="541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0C147D" id="Skupina 101" o:spid="_x0000_s1026" alt="&quot;&quot;" style="position:absolute;left:0;text-align:left;margin-left:16.85pt;margin-top:403.8pt;width:232pt;height:134.85pt;z-index:-251611136;mso-position-horizontal-relative:page;mso-position-vertical-relative:page" coordorigin="5587,8691" coordsize="4640,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 pole 39" o:spid="_x0000_s1027" type="#_x0000_t202" style="position:absolute;left:5587;top:9228;width:46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" fillcolor="#919191" stroked="f" strokecolor="#4c628c [3204]" strokeweight="3pt">
                        <v:textbox inset=",36pt,,7.2pt">
                          <w:txbxContent>
                            <w:p w14:paraId="55FB9344" w14:textId="77777777" w:rsidR="00F70D66" w:rsidRPr="00360E4D" w:rsidRDefault="00F70D66" w:rsidP="00360E4D">
                              <w:pPr>
                                <w:pStyle w:val="adresa"/>
                              </w:pPr>
                              <w:r w:rsidRPr="00360E4D">
                                <w:rPr>
                                  <w:lang w:bidi="cs-CZ"/>
                                </w:rPr>
                                <w:t>Ulice a číslo domu, adresa 2</w:t>
                              </w:r>
                            </w:p>
                            <w:p w14:paraId="2F4D719E" w14:textId="77777777" w:rsidR="00F70D66" w:rsidRPr="00360E4D" w:rsidRDefault="00F70D66" w:rsidP="00360E4D">
                              <w:pPr>
                                <w:pStyle w:val="adresa"/>
                              </w:pPr>
                              <w:r w:rsidRPr="00360E4D">
                                <w:rPr>
                                  <w:lang w:bidi="cs-CZ"/>
                                </w:rPr>
                                <w:t>PSČ Město</w:t>
                              </w:r>
                            </w:p>
                            <w:p w14:paraId="490C930A" w14:textId="74FF3336" w:rsidR="00F70D66" w:rsidRPr="00C0675B" w:rsidRDefault="00F70D66" w:rsidP="00360E4D">
                              <w:pPr>
                                <w:pStyle w:val="adresa"/>
                                <w:rPr>
                                  <w:lang w:val="es-MX"/>
                                </w:rPr>
                              </w:pPr>
                              <w:r w:rsidRPr="00254E13">
                                <w:rPr>
                                  <w:b/>
                                  <w:lang w:bidi="cs-CZ"/>
                                </w:rPr>
                                <w:t>Telefon:</w:t>
                              </w:r>
                              <w:r w:rsidRPr="00254E13">
                                <w:rPr>
                                  <w:lang w:bidi="cs-CZ"/>
                                </w:rPr>
                                <w:t xml:space="preserve"> 123 456 789</w:t>
                              </w:r>
                            </w:p>
                            <w:p w14:paraId="60425B84" w14:textId="612E4A4F" w:rsidR="00F70D66" w:rsidRPr="00C0675B" w:rsidRDefault="00F70D66" w:rsidP="004B7428">
                              <w:pPr>
                                <w:pStyle w:val="adresa"/>
                                <w:rPr>
                                  <w:lang w:val="es-MX"/>
                                </w:rPr>
                              </w:pPr>
                              <w:r w:rsidRPr="00254E13">
                                <w:rPr>
                                  <w:b/>
                                  <w:lang w:bidi="cs-CZ"/>
                                </w:rPr>
                                <w:t>E-mail:</w:t>
                              </w:r>
                              <w:r w:rsidRPr="00254E13">
                                <w:rPr>
                                  <w:lang w:bidi="cs-CZ"/>
                                </w:rPr>
                                <w:t xml:space="preserve"> adresa@example.com</w:t>
                              </w:r>
                            </w:p>
                          </w:txbxContent>
                        </v:textbox>
                      </v:shape>
                      <v:group id="Skupina 95" o:spid="_x0000_s1028" style="position:absolute;left:5980;top:8691;width:3799;height:1080" coordorigin="5982,8676" coordsize="379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Automatický obrazec 91" o:spid="_x0000_s1029" type="#_x0000_t6" style="position:absolute;left:5982;top:8676;width:459;height:54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" fillcolor="#b2b4b7 [1942]" stroked="f" strokecolor="#4a7ebb" strokeweight="1.5pt">
                          <v:shadow opacity="22938f" offset="0"/>
                          <v:textbox inset=",7.2pt,,7.2pt"/>
                        </v:shape>
                        <v:group id="Skupina 94" o:spid="_x0000_s1030" style="position:absolute;left:6443;top:8676;width:3338;height:1080" coordorigin="6443,8676" coordsize="333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rect id="Obdélník 84" o:spid="_x0000_s1031" style="position:absolute;left:6443;top:8676;width:28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" fillcolor="white [3212]" stroked="f" strokecolor="black [3213]" strokeweight="1.5pt">
                            <v:shadow opacity="22938f" offset="0"/>
                            <v:textbox inset=",7.2pt,,7.2pt"/>
                          </v:rect>
                          <v:shape id="Automatický obrazec 92" o:spid="_x0000_s1032" type="#_x0000_t6" style="position:absolute;left:9322;top:8676;width:459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" fillcolor="#b2b4b7 [1942]" stroked="f" strokecolor="#4a7ebb" strokeweight="1.5pt">
                            <v:shadow opacity="22938f" offset="0"/>
                            <v:textbox inset=",7.2pt,,7.2pt"/>
                          </v:shape>
                        </v:group>
                      </v:group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231A79" w:rsidRPr="00BE41BB">
              <w:rPr>
                <w:noProof/>
                <w:lang w:bidi="cs-CZ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1" layoutInCell="1" allowOverlap="1" wp14:anchorId="7C5AD006" wp14:editId="782F0531">
                      <wp:simplePos x="0" y="0"/>
                      <wp:positionH relativeFrom="page">
                        <wp:posOffset>884555</wp:posOffset>
                      </wp:positionH>
                      <wp:positionV relativeFrom="page">
                        <wp:posOffset>5287010</wp:posOffset>
                      </wp:positionV>
                      <wp:extent cx="1631950" cy="368300"/>
                      <wp:effectExtent l="0" t="0" r="0" b="0"/>
                      <wp:wrapNone/>
                      <wp:docPr id="21" name="Skupina 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950" cy="368300"/>
                                <a:chOff x="6590" y="8940"/>
                                <a:chExt cx="2570" cy="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 10" descr="logo.png" title="Zástupný symbol loga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90" y="8940"/>
                                  <a:ext cx="585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" name="Textové pole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20" y="9040"/>
                                  <a:ext cx="184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508099" w14:textId="77777777" w:rsidR="00F70D66" w:rsidRPr="005519D2" w:rsidRDefault="00F70D66" w:rsidP="005519D2">
                                    <w:pPr>
                                      <w:spacing w:before="0" w:after="0" w:line="240" w:lineRule="auto"/>
                                      <w:rPr>
                                        <w:rFonts w:ascii="Arial Narrow" w:hAnsi="Arial Narrow"/>
                                        <w:b/>
                                        <w:color w:val="000000" w:themeColor="text1"/>
                                        <w:sz w:val="32"/>
                                        <w:lang w:val="en-GB"/>
                                      </w:rPr>
                                    </w:pPr>
                                    <w:r w:rsidRPr="005519D2">
                                      <w:rPr>
                                        <w:rFonts w:ascii="Arial Narrow" w:eastAsia="Arial Narrow" w:hAnsi="Arial Narrow" w:cs="Arial Narrow"/>
                                        <w:b/>
                                        <w:color w:val="000000" w:themeColor="text1"/>
                                        <w:sz w:val="32"/>
                                        <w:lang w:bidi="cs-CZ"/>
                                      </w:rPr>
                                      <w:t xml:space="preserve">VAŠE </w:t>
                                    </w:r>
                                    <w:r w:rsidRPr="005519D2">
                                      <w:rPr>
                                        <w:rFonts w:ascii="Arial Narrow" w:eastAsia="Arial Narrow" w:hAnsi="Arial Narrow" w:cs="Arial Narrow"/>
                                        <w:b/>
                                        <w:color w:val="000000" w:themeColor="text1"/>
                                        <w:sz w:val="32"/>
                                        <w:lang w:bidi="cs-CZ"/>
                                      </w:rPr>
                                      <w:t>LOG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AD006" id="Skupina 88" o:spid="_x0000_s1033" alt="&quot;&quot;" style="position:absolute;left:0;text-align:left;margin-left:69.65pt;margin-top:416.3pt;width:128.5pt;height:29pt;z-index:251708416;mso-position-horizontal-relative:page;mso-position-vertical-relative:page" coordorigin="6590,8940" coordsize="2570,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 10" o:spid="_x0000_s1034" type="#_x0000_t75" alt="logo.png" style="position:absolute;left:6590;top:8940;width:585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">
                        <v:imagedata r:id="rId18" o:title="logo"/>
                        <o:lock v:ext="edit" aspectratio="f"/>
                      </v:shape>
                      <v:shape id="Textové pole 83" o:spid="_x0000_s1035" type="#_x0000_t202" style="position:absolute;left:7320;top:9040;width:18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47508099" w14:textId="77777777" w:rsidR="00F70D66" w:rsidRPr="005519D2" w:rsidRDefault="00F70D66" w:rsidP="005519D2">
                              <w:pPr>
                                <w:spacing w:before="0" w:after="0" w:line="240" w:lineRule="auto"/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32"/>
                                  <w:lang w:val="en-GB"/>
                                </w:rPr>
                              </w:pPr>
                              <w:r w:rsidRPr="005519D2">
                                <w:rPr>
                                  <w:rFonts w:ascii="Arial Narrow" w:eastAsia="Arial Narrow" w:hAnsi="Arial Narrow" w:cs="Arial Narrow"/>
                                  <w:b/>
                                  <w:color w:val="000000" w:themeColor="text1"/>
                                  <w:sz w:val="32"/>
                                  <w:lang w:bidi="cs-CZ"/>
                                </w:rPr>
                                <w:t xml:space="preserve">VAŠE </w:t>
                              </w:r>
                              <w:r w:rsidRPr="005519D2">
                                <w:rPr>
                                  <w:rFonts w:ascii="Arial Narrow" w:eastAsia="Arial Narrow" w:hAnsi="Arial Narrow" w:cs="Arial Narrow"/>
                                  <w:b/>
                                  <w:color w:val="000000" w:themeColor="text1"/>
                                  <w:sz w:val="32"/>
                                  <w:lang w:bidi="cs-CZ"/>
                                </w:rPr>
                                <w:t>LOGO</w:t>
                              </w:r>
                            </w:p>
                          </w:txbxContent>
                        </v:textbox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59" w:type="dxa"/>
            <w:tcMar>
              <w:left w:w="360" w:type="dxa"/>
              <w:right w:w="360" w:type="dxa"/>
            </w:tcMar>
          </w:tcPr>
          <w:p w14:paraId="4D7614C1" w14:textId="06505BBC" w:rsidR="003C0A97" w:rsidRPr="00BE41BB" w:rsidRDefault="003C0A97" w:rsidP="00F8478B"/>
        </w:tc>
      </w:tr>
      <w:tr w:rsidR="003C0A97" w:rsidRPr="00BE41BB" w14:paraId="57A77143" w14:textId="77777777" w:rsidTr="00BE5AC8">
        <w:trPr>
          <w:trHeight w:hRule="exact" w:val="5400"/>
        </w:trPr>
        <w:tc>
          <w:tcPr>
            <w:tcW w:w="4820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67EF7" w14:textId="77777777" w:rsidR="003C0A97" w:rsidRPr="00BE41BB" w:rsidRDefault="003C0A97" w:rsidP="00BE5AC8">
            <w:pPr>
              <w:rPr>
                <w:noProof/>
              </w:rPr>
            </w:pPr>
          </w:p>
        </w:tc>
        <w:tc>
          <w:tcPr>
            <w:tcW w:w="5343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18F57" w14:textId="77777777" w:rsidR="003C0A97" w:rsidRPr="00BE41BB" w:rsidRDefault="003C0A97" w:rsidP="00BE5AC8">
            <w:pPr>
              <w:pStyle w:val="Heading1"/>
              <w:outlineLvl w:val="0"/>
              <w:rPr>
                <w:color w:val="FFFFFF" w:themeColor="background1"/>
              </w:rPr>
            </w:pPr>
          </w:p>
        </w:tc>
        <w:tc>
          <w:tcPr>
            <w:tcW w:w="4959" w:type="dxa"/>
            <w:tcMar>
              <w:left w:w="360" w:type="dxa"/>
              <w:right w:w="360" w:type="dxa"/>
            </w:tcMar>
          </w:tcPr>
          <w:p w14:paraId="5D34CCA1" w14:textId="77777777" w:rsidR="003C0A97" w:rsidRPr="00BE41BB" w:rsidRDefault="003C0A97" w:rsidP="00BE5AC8"/>
          <w:p w14:paraId="4D9B1607" w14:textId="4FD127D6" w:rsidR="003C0A97" w:rsidRPr="00BE41BB" w:rsidRDefault="003C0A97" w:rsidP="00263DF1">
            <w:pPr>
              <w:pStyle w:val="Title"/>
              <w:framePr w:hSpace="0" w:wrap="auto" w:vAnchor="margin" w:yAlign="inline"/>
              <w:suppressOverlap w:val="0"/>
            </w:pPr>
            <w:r w:rsidRPr="00BE41BB">
              <w:rPr>
                <w:lang w:bidi="cs-CZ"/>
              </w:rPr>
              <w:t xml:space="preserve">Nemovitost </w:t>
            </w:r>
            <w:r w:rsidRPr="00BE41BB">
              <w:rPr>
                <w:lang w:bidi="cs-CZ"/>
              </w:rPr>
              <w:br/>
              <w:t>Adres</w:t>
            </w:r>
            <w:r w:rsidR="00326551" w:rsidRPr="00BE41BB">
              <w:rPr>
                <w:sz w:val="28"/>
                <w:lang w:bidi="cs-CZ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1" layoutInCell="1" allowOverlap="1" wp14:anchorId="25F227E4" wp14:editId="2FD0282F">
                      <wp:simplePos x="0" y="0"/>
                      <wp:positionH relativeFrom="page">
                        <wp:posOffset>2019935</wp:posOffset>
                      </wp:positionH>
                      <wp:positionV relativeFrom="page">
                        <wp:posOffset>1329690</wp:posOffset>
                      </wp:positionV>
                      <wp:extent cx="3099435" cy="3124200"/>
                      <wp:effectExtent l="0" t="0" r="5715" b="38100"/>
                      <wp:wrapNone/>
                      <wp:docPr id="120" name="Skupina 1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9435" cy="3124200"/>
                                <a:chOff x="9771" y="3176"/>
                                <a:chExt cx="4880" cy="4920"/>
                              </a:xfrm>
                            </wpg:grpSpPr>
                            <wps:wsp>
                              <wps:cNvPr id="121" name="Automatický obrazec 19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9771" y="3240"/>
                                  <a:ext cx="3720" cy="4645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2" name="Čára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443" y="3196"/>
                                  <a:ext cx="2940" cy="4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Čára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287" y="3176"/>
                                  <a:ext cx="2860" cy="47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matický obrazec 22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0931" y="3240"/>
                                  <a:ext cx="3720" cy="4645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5" name="Čára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063" y="3196"/>
                                  <a:ext cx="2940" cy="4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0D7EBD" id="Skupina 120" o:spid="_x0000_s1026" alt="&quot;&quot;" style="position:absolute;margin-left:159.05pt;margin-top:104.7pt;width:244.05pt;height:246pt;z-index:251747328;mso-position-horizontal-relative:page;mso-position-vertical-relative:page" coordorigin="9771,3176" coordsize="4880,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">
                      <v:shape id="Automatický obrazec 19" o:spid="_x0000_s1027" type="#_x0000_t7" style="position:absolute;left:977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" adj="16107" fillcolor="white [3212]" stroked="f" strokecolor="#4a7ebb" strokeweight="1.5pt">
                        <v:shadow opacity="22938f" offset="0"/>
                        <v:textbox inset=",7.2pt,,7.2pt"/>
                      </v:shape>
                      <v:line id="Čára 20" o:spid="_x0000_s1028" style="position:absolute;flip:x;visibility:visible;mso-wrap-style:square" from="10443,3196" to="1338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" strokecolor="#d0cc72 [3205]" strokeweight="3.5pt">
                        <v:shadow opacity="22938f" offset="0"/>
                      </v:line>
                      <v:line id="Čára 21" o:spid="_x0000_s1029" style="position:absolute;flip:x;visibility:visible;mso-wrap-style:square" from="10287,3176" to="13147,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" strokecolor="#808388 [3206]" strokeweight="1pt">
                        <v:shadow opacity="22938f" offset="0"/>
                      </v:line>
                      <v:shape id="Automatický obrazec 22" o:spid="_x0000_s1030" type="#_x0000_t7" style="position:absolute;left:1093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" adj="16107" fillcolor="#4c628c [3204]" stroked="f" strokecolor="#4a7ebb" strokeweight="1.5pt">
                        <v:shadow opacity="22938f" offset="0"/>
                        <v:textbox inset=",7.2pt,,7.2pt"/>
                      </v:shape>
                      <v:line id="Čára 23" o:spid="_x0000_s1031" style="position:absolute;flip:x;visibility:visible;mso-wrap-style:square" from="11063,3196" to="1400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" strokecolor="white [3212]" strokeweight="3.5pt">
                        <v:shadow opacity="22938f" offset="0"/>
                      </v:line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BE41BB">
              <w:rPr>
                <w:lang w:bidi="cs-CZ"/>
              </w:rPr>
              <w:t>a</w:t>
            </w:r>
          </w:p>
          <w:p w14:paraId="51A8E6B4" w14:textId="77777777" w:rsidR="003C0A97" w:rsidRPr="00BE41BB" w:rsidRDefault="003C0A97" w:rsidP="00D16B70">
            <w:pPr>
              <w:pStyle w:val="slogan"/>
              <w:framePr w:hSpace="0" w:wrap="auto" w:vAnchor="margin" w:yAlign="inline"/>
              <w:spacing w:after="40" w:line="264" w:lineRule="auto"/>
              <w:ind w:right="1644"/>
              <w:suppressOverlap w:val="0"/>
            </w:pPr>
            <w:r w:rsidRPr="00BE41BB">
              <w:rPr>
                <w:lang w:bidi="cs-CZ"/>
              </w:rPr>
              <w:t>Krátký slogan o nemovitosti</w:t>
            </w:r>
          </w:p>
        </w:tc>
      </w:tr>
    </w:tbl>
    <w:p w14:paraId="4DB10A6E" w14:textId="77777777" w:rsidR="00EA4AEA" w:rsidRPr="00BE41BB" w:rsidRDefault="00EA4AEA" w:rsidP="001E64D8">
      <w:pPr>
        <w:pStyle w:val="mal"/>
      </w:pPr>
    </w:p>
    <w:p w14:paraId="1BE9F7CD" w14:textId="35459CA3" w:rsidR="00372EA3" w:rsidRPr="00BE41BB" w:rsidRDefault="00372EA3" w:rsidP="00BD39D6">
      <w:pPr>
        <w:pStyle w:val="mal"/>
        <w:tabs>
          <w:tab w:val="right" w:pos="15264"/>
        </w:tabs>
      </w:pPr>
    </w:p>
    <w:tbl>
      <w:tblPr>
        <w:tblStyle w:val="TableGrid"/>
        <w:tblW w:w="158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Rozložení brožury"/>
      </w:tblPr>
      <w:tblGrid>
        <w:gridCol w:w="4970"/>
        <w:gridCol w:w="5333"/>
        <w:gridCol w:w="3543"/>
        <w:gridCol w:w="1980"/>
      </w:tblGrid>
      <w:tr w:rsidR="004E5947" w:rsidRPr="00BE41BB" w14:paraId="1AFE3A38" w14:textId="77777777" w:rsidTr="00372EA3">
        <w:trPr>
          <w:trHeight w:val="3726"/>
        </w:trPr>
        <w:tc>
          <w:tcPr>
            <w:tcW w:w="4970" w:type="dxa"/>
            <w:vMerge w:val="restart"/>
            <w:vAlign w:val="center"/>
          </w:tcPr>
          <w:p w14:paraId="79D44524" w14:textId="77777777" w:rsidR="004E5947" w:rsidRPr="00BE41BB" w:rsidRDefault="00231A79" w:rsidP="00263DF1">
            <w:pPr>
              <w:pStyle w:val="vodntext"/>
            </w:pPr>
            <w:r w:rsidRPr="00BE41BB">
              <w:rPr>
                <w:lang w:bidi="cs-CZ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1" layoutInCell="1" allowOverlap="1" wp14:anchorId="31DFA9F7" wp14:editId="03BE2FBF">
                      <wp:simplePos x="0" y="0"/>
                      <wp:positionH relativeFrom="page">
                        <wp:posOffset>-656590</wp:posOffset>
                      </wp:positionH>
                      <wp:positionV relativeFrom="page">
                        <wp:posOffset>-451485</wp:posOffset>
                      </wp:positionV>
                      <wp:extent cx="3794760" cy="8765540"/>
                      <wp:effectExtent l="0" t="0" r="0" b="0"/>
                      <wp:wrapNone/>
                      <wp:docPr id="8" name="Obdélník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4760" cy="8765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A00AA" id="Obdélník 64" o:spid="_x0000_s1026" alt="&quot;&quot;" style="position:absolute;margin-left:-51.7pt;margin-top:-35.55pt;width:298.8pt;height:690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4E5947" w:rsidRPr="00BE41BB">
              <w:rPr>
                <w:lang w:bidi="cs-CZ"/>
              </w:rPr>
              <w:t>Tato brožura je vaše a můžete ji upravit podle svých potřeb. Naučí vás pár základních informací o používání 3D modelů ve Wordu.</w:t>
            </w:r>
          </w:p>
          <w:p w14:paraId="5F6D75D4" w14:textId="7D5C929A" w:rsidR="004E5947" w:rsidRPr="00BE41BB" w:rsidRDefault="004E5947" w:rsidP="00263DF1">
            <w:pPr>
              <w:pStyle w:val="Normlnern"/>
            </w:pPr>
            <w:r w:rsidRPr="00BE41BB">
              <w:rPr>
                <w:lang w:bidi="cs-CZ"/>
              </w:rPr>
              <w:t>Pohrajte si s 3D modelem domu výše, a zkuste si tak vše sami. Hledejte červený text</w:t>
            </w:r>
            <w:r w:rsidRPr="00BE41BB">
              <w:rPr>
                <w:rStyle w:val="Emphasis"/>
                <w:lang w:bidi="cs-CZ"/>
              </w:rPr>
              <w:t xml:space="preserve"> Vyzkoušejte si to</w:t>
            </w:r>
            <w:r w:rsidRPr="00BE41BB">
              <w:rPr>
                <w:lang w:bidi="cs-CZ"/>
              </w:rPr>
              <w:t>, abyste si některé funkce mohli procvičit.</w:t>
            </w:r>
          </w:p>
          <w:p w14:paraId="054E3AAF" w14:textId="77777777" w:rsidR="004E5947" w:rsidRPr="00BE41BB" w:rsidRDefault="004E5947" w:rsidP="00263DF1">
            <w:pPr>
              <w:pStyle w:val="Normlnern"/>
            </w:pPr>
            <w:r w:rsidRPr="00BE41BB">
              <w:rPr>
                <w:lang w:bidi="cs-CZ"/>
              </w:rPr>
              <w:t>Vytvořili jsme styly, se kterými můžete přizpůsobit formátování této brožury jedním kliknutím. Na kartě Domů na pásu karet se podívejte na galerii Styly.</w:t>
            </w:r>
          </w:p>
          <w:p w14:paraId="252DF7EF" w14:textId="77777777" w:rsidR="004E5947" w:rsidRPr="00BE41BB" w:rsidRDefault="004E5947" w:rsidP="00263DF1">
            <w:pPr>
              <w:pStyle w:val="Normlnern"/>
            </w:pPr>
            <w:r w:rsidRPr="00BE41BB">
              <w:rPr>
                <w:lang w:bidi="cs-CZ"/>
              </w:rPr>
              <w:t>Vzhled této brožury můžete snadno přizpůsobit. Na kartě Návrh na pásu karet k tomu použijte galerie Motivy, Barvy a Písma.</w:t>
            </w:r>
          </w:p>
          <w:p w14:paraId="6F8D53AE" w14:textId="77777777" w:rsidR="004E5947" w:rsidRPr="00BE41BB" w:rsidRDefault="004E5947" w:rsidP="00D548F0">
            <w:pPr>
              <w:pStyle w:val="Nadpis1ern"/>
            </w:pPr>
            <w:r w:rsidRPr="00BE41BB">
              <w:rPr>
                <w:b/>
                <w:lang w:bidi="cs-CZ"/>
              </w:rPr>
              <w:t>Přizpůsobení si</w:t>
            </w:r>
            <w:r w:rsidRPr="00BE41BB">
              <w:rPr>
                <w:lang w:bidi="cs-CZ"/>
              </w:rPr>
              <w:t xml:space="preserve"> této brožury</w:t>
            </w:r>
          </w:p>
          <w:p w14:paraId="1BD01B78" w14:textId="77777777" w:rsidR="004E6A02" w:rsidRPr="00BE41BB" w:rsidRDefault="004E5947" w:rsidP="00263DF1">
            <w:pPr>
              <w:pStyle w:val="Normlnern"/>
            </w:pPr>
            <w:r w:rsidRPr="00BE41BB">
              <w:rPr>
                <w:lang w:bidi="cs-CZ"/>
              </w:rPr>
              <w:t>Použijte galerie Motivy, Barvy a Písma, přizpůsobte si tuto brožuru a slaďte barvy loga a branding. Na kartě Vložení na pásu karet můžete vybrat obrázek ze svých souborů nebo přidat obrazec.</w:t>
            </w:r>
          </w:p>
          <w:p w14:paraId="19BA9BBE" w14:textId="77777777" w:rsidR="004E5947" w:rsidRPr="00BE41BB" w:rsidRDefault="004E6A02" w:rsidP="00D548F0">
            <w:pPr>
              <w:pStyle w:val="Nadpis1ern"/>
            </w:pPr>
            <w:r w:rsidRPr="00BE41BB">
              <w:rPr>
                <w:b/>
                <w:lang w:bidi="cs-CZ"/>
              </w:rPr>
              <w:t>Vložení</w:t>
            </w:r>
            <w:r w:rsidRPr="00BE41BB">
              <w:rPr>
                <w:lang w:bidi="cs-CZ"/>
              </w:rPr>
              <w:t xml:space="preserve"> 3D modelu do dokumentu</w:t>
            </w:r>
          </w:p>
          <w:p w14:paraId="26F59700" w14:textId="77777777" w:rsidR="004E5947" w:rsidRPr="00BE41BB" w:rsidRDefault="004E5947" w:rsidP="00263DF1">
            <w:pPr>
              <w:pStyle w:val="Normlnern"/>
            </w:pPr>
            <w:r w:rsidRPr="00BE41BB">
              <w:rPr>
                <w:lang w:bidi="cs-CZ"/>
              </w:rPr>
              <w:t>3D modely můžete vkládat do souborů podobně jako jakéhokoli jiné obrázky.</w:t>
            </w:r>
          </w:p>
          <w:p w14:paraId="36AE9FB6" w14:textId="77777777" w:rsidR="004E5947" w:rsidRPr="00BE41BB" w:rsidRDefault="004E5947" w:rsidP="00263DF1">
            <w:pPr>
              <w:pStyle w:val="Normlnern"/>
            </w:pPr>
            <w:r w:rsidRPr="00BE41BB">
              <w:rPr>
                <w:rStyle w:val="Emphasis"/>
                <w:lang w:bidi="cs-CZ"/>
              </w:rPr>
              <w:t xml:space="preserve">Vyzkoušejte si to: </w:t>
            </w:r>
            <w:r w:rsidRPr="00BE41BB">
              <w:rPr>
                <w:lang w:bidi="cs-CZ"/>
              </w:rPr>
              <w:t xml:space="preserve">Umístěte kurzor na konec tohoto odstavce a přejděte na kartu Vložení na pásu karet, vyberte 3D modely a potom Ze souboru. </w:t>
            </w:r>
          </w:p>
          <w:p w14:paraId="6431D23F" w14:textId="77777777" w:rsidR="004E5947" w:rsidRPr="00BE41BB" w:rsidRDefault="004E5947" w:rsidP="00D548F0">
            <w:pPr>
              <w:pStyle w:val="Nadpis1ern"/>
            </w:pPr>
            <w:r w:rsidRPr="00BE41BB">
              <w:rPr>
                <w:b/>
                <w:lang w:bidi="cs-CZ"/>
              </w:rPr>
              <w:t>Použití</w:t>
            </w:r>
            <w:r w:rsidRPr="00BE41BB">
              <w:rPr>
                <w:lang w:bidi="cs-CZ"/>
              </w:rPr>
              <w:t xml:space="preserve"> Zobrazení 3D modelů</w:t>
            </w:r>
          </w:p>
          <w:p w14:paraId="665B9F83" w14:textId="77777777" w:rsidR="004E5947" w:rsidRPr="00BE41BB" w:rsidRDefault="004E5947" w:rsidP="00263DF1">
            <w:pPr>
              <w:pStyle w:val="Normlnern"/>
            </w:pPr>
            <w:r w:rsidRPr="00BE41BB">
              <w:rPr>
                <w:lang w:bidi="cs-CZ"/>
              </w:rPr>
              <w:t xml:space="preserve">Pokud chcete raději použít jedno z několika předvolených zobrazení 3D modelu, můžete použít Zobrazení 3D modelů. </w:t>
            </w:r>
          </w:p>
          <w:p w14:paraId="6403629E" w14:textId="77777777" w:rsidR="004E5947" w:rsidRPr="00BE41BB" w:rsidRDefault="004E5947" w:rsidP="00263DF1">
            <w:pPr>
              <w:pStyle w:val="Normlnern"/>
            </w:pPr>
            <w:r w:rsidRPr="00BE41BB">
              <w:rPr>
                <w:rStyle w:val="Emphasis"/>
                <w:lang w:bidi="cs-CZ"/>
              </w:rPr>
              <w:t xml:space="preserve">Vyzkoušejte si to: </w:t>
            </w:r>
            <w:r w:rsidRPr="00BE41BB">
              <w:rPr>
                <w:lang w:bidi="cs-CZ"/>
              </w:rPr>
              <w:t>Vyberte model a pak vyberte Nástroje pro 3D modely &gt; Formát a vyberte zobrazení ze Zobrazení 3D modelů na pásu karet.</w:t>
            </w:r>
          </w:p>
        </w:tc>
        <w:tc>
          <w:tcPr>
            <w:tcW w:w="5333" w:type="dxa"/>
          </w:tcPr>
          <w:p w14:paraId="70EB352A" w14:textId="77777777" w:rsidR="004E5947" w:rsidRPr="00BE41BB" w:rsidRDefault="004E5947" w:rsidP="00CD6B06">
            <w:pPr>
              <w:pStyle w:val="Heading1"/>
              <w:spacing w:before="0"/>
              <w:outlineLvl w:val="0"/>
            </w:pPr>
            <w:r w:rsidRPr="00BE41BB">
              <w:rPr>
                <w:b/>
                <w:lang w:bidi="cs-CZ"/>
              </w:rPr>
              <w:t>Prozkoumání</w:t>
            </w:r>
            <w:r w:rsidRPr="00BE41BB">
              <w:rPr>
                <w:lang w:bidi="cs-CZ"/>
              </w:rPr>
              <w:t xml:space="preserve"> 3D modelu</w:t>
            </w:r>
          </w:p>
          <w:p w14:paraId="0A63906F" w14:textId="77777777" w:rsidR="004E5947" w:rsidRPr="00BE41BB" w:rsidRDefault="004E5947" w:rsidP="00542A7E">
            <w:r w:rsidRPr="00BE41BB">
              <w:rPr>
                <w:lang w:bidi="cs-CZ"/>
              </w:rPr>
              <w:t>Po vložení umožňuje Word se 3D modelem manipulovat. Otočte ho a nakloňte ho tak, aby se zobrazil seshora, nebo najděte zajímavou funkci.</w:t>
            </w:r>
          </w:p>
          <w:p w14:paraId="28A8B5B0" w14:textId="77777777" w:rsidR="004E5947" w:rsidRPr="00BE41BB" w:rsidRDefault="004E5947" w:rsidP="00542A7E">
            <w:r w:rsidRPr="00BE41BB">
              <w:rPr>
                <w:rStyle w:val="Emphasis"/>
                <w:lang w:bidi="cs-CZ"/>
              </w:rPr>
              <w:t>Vyzkoušejte si to:</w:t>
            </w:r>
            <w:r w:rsidRPr="00BE41BB">
              <w:rPr>
                <w:lang w:bidi="cs-CZ"/>
              </w:rPr>
              <w:t xml:space="preserve"> Vyberte model a otočte ho pomocí ovládacího prvku 3D modelu, který se nachází uprostřed objektu. Všimněte si, že objekt můžete vidět ze všech úhlů, a to i zespodu!</w:t>
            </w:r>
          </w:p>
          <w:p w14:paraId="6B4EDFBA" w14:textId="380F0499" w:rsidR="004E5947" w:rsidRPr="00BE41BB" w:rsidRDefault="004E5947" w:rsidP="004E5947">
            <w:r w:rsidRPr="00BE41BB">
              <w:rPr>
                <w:lang w:bidi="cs-CZ"/>
              </w:rPr>
              <w:t>Stejně jako obyčejný obrázek můžete tento obrázek zvětšit nebo zmenšit přetažením úchytů obrázku v jeho rozích.</w:t>
            </w:r>
          </w:p>
        </w:tc>
        <w:tc>
          <w:tcPr>
            <w:tcW w:w="5523" w:type="dxa"/>
            <w:gridSpan w:val="2"/>
            <w:tcMar>
              <w:right w:w="720" w:type="dxa"/>
            </w:tcMar>
          </w:tcPr>
          <w:p w14:paraId="4BE9C4A7" w14:textId="77777777" w:rsidR="004E5947" w:rsidRPr="00BE41BB" w:rsidRDefault="004E5947" w:rsidP="00CD6B06">
            <w:pPr>
              <w:pStyle w:val="Heading1"/>
              <w:spacing w:before="0"/>
              <w:outlineLvl w:val="0"/>
            </w:pPr>
            <w:r w:rsidRPr="00BE41BB">
              <w:rPr>
                <w:b/>
                <w:lang w:bidi="cs-CZ"/>
              </w:rPr>
              <w:t>Zarovnání</w:t>
            </w:r>
            <w:r w:rsidRPr="00BE41BB">
              <w:rPr>
                <w:lang w:bidi="cs-CZ"/>
              </w:rPr>
              <w:t xml:space="preserve"> 3D modelu</w:t>
            </w:r>
          </w:p>
          <w:p w14:paraId="622A0BAA" w14:textId="77777777" w:rsidR="004E5947" w:rsidRPr="00BE41BB" w:rsidRDefault="004E5947" w:rsidP="00542A7E">
            <w:pPr>
              <w:spacing w:after="0"/>
            </w:pPr>
            <w:r w:rsidRPr="00BE41BB">
              <w:rPr>
                <w:lang w:bidi="cs-CZ"/>
              </w:rPr>
              <w:t>Stejně jako u obyčejného obrázku můžete 3D model umístit na stránce přetažením. S umístěním vám také může pomoct nástroj Zarovnání.</w:t>
            </w:r>
          </w:p>
          <w:p w14:paraId="020E602A" w14:textId="77777777" w:rsidR="009C26DC" w:rsidRPr="00BE41BB" w:rsidRDefault="004E5947" w:rsidP="00F859F3">
            <w:pPr>
              <w:spacing w:after="0"/>
            </w:pPr>
            <w:r w:rsidRPr="00BE41BB">
              <w:rPr>
                <w:b/>
                <w:color w:val="C00000"/>
                <w:lang w:bidi="cs-CZ"/>
              </w:rPr>
              <w:t>Vyzkoušejte si to:</w:t>
            </w:r>
            <w:r w:rsidRPr="00BE41BB">
              <w:rPr>
                <w:lang w:bidi="cs-CZ"/>
              </w:rPr>
              <w:t xml:space="preserve"> Vyberte model, pak vyberte Nástroje pro 3D modely &gt; Formát a na pásu karet zvolte Zarovnání a vyberte z možností pro umístění.</w:t>
            </w:r>
          </w:p>
          <w:p w14:paraId="7C8BD1D8" w14:textId="27EAA8C3" w:rsidR="004E5947" w:rsidRPr="00BE41BB" w:rsidRDefault="009C26DC" w:rsidP="00416773">
            <w:pPr>
              <w:pStyle w:val="vttext"/>
            </w:pPr>
            <w:r w:rsidRPr="00BE41BB">
              <w:rPr>
                <w:lang w:bidi="cs-CZ"/>
              </w:rPr>
              <w:t>Tímto stylem textu můžete upozornit na důležité informace.</w:t>
            </w:r>
          </w:p>
        </w:tc>
      </w:tr>
      <w:tr w:rsidR="004E5947" w:rsidRPr="00BE41BB" w14:paraId="23497D0B" w14:textId="77777777" w:rsidTr="00A06DA2">
        <w:trPr>
          <w:trHeight w:hRule="exact" w:val="4111"/>
        </w:trPr>
        <w:tc>
          <w:tcPr>
            <w:tcW w:w="4970" w:type="dxa"/>
            <w:vMerge/>
          </w:tcPr>
          <w:p w14:paraId="260C2C5E" w14:textId="77777777" w:rsidR="004E5947" w:rsidRPr="00BE41BB" w:rsidRDefault="004E5947" w:rsidP="00542A7E">
            <w:pPr>
              <w:rPr>
                <w:noProof/>
              </w:rPr>
            </w:pPr>
          </w:p>
        </w:tc>
        <w:tc>
          <w:tcPr>
            <w:tcW w:w="10856" w:type="dxa"/>
            <w:gridSpan w:val="3"/>
            <w:shd w:val="clear" w:color="auto" w:fill="FFFFFF"/>
          </w:tcPr>
          <w:p w14:paraId="3C0EEA90" w14:textId="705913DC" w:rsidR="004E5947" w:rsidRPr="00BE41BB" w:rsidRDefault="00F8478B" w:rsidP="004E5947">
            <w:pPr>
              <w:tabs>
                <w:tab w:val="left" w:pos="5034"/>
              </w:tabs>
              <w:rPr>
                <w:noProof/>
              </w:rPr>
            </w:pPr>
            <w:r w:rsidRPr="00BE41BB">
              <w:rPr>
                <w:noProof/>
                <w:lang w:bidi="cs-CZ"/>
              </w:rPr>
              <mc:AlternateContent>
                <mc:Choice Requires="am3d">
                  <w:drawing>
                    <wp:inline distT="0" distB="0" distL="0" distR="0" wp14:anchorId="6BBAF55B" wp14:editId="770EF512">
                      <wp:extent cx="2447925" cy="2495550"/>
                      <wp:effectExtent l="0" t="0" r="9525" b="0"/>
                      <wp:docPr id="18" name="3D model 18" descr="Obytný dů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1440132" y="-4316044" z="75862235"/>
                              <am3d:up dx="0" dy="36000000" dz="0"/>
                              <am3d:lookAt x="1440132" y="-4316044" z="0"/>
                              <am3d:perspective fov="1716552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225919" ay="-1683062" az="-596193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9"/>
                            </am3d:raster>
                            <am3d:winViewport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6BBAF55B" wp14:editId="770EF512">
                      <wp:extent cx="2447925" cy="2495550"/>
                      <wp:effectExtent l="0" t="0" r="9525" b="0"/>
                      <wp:docPr id="18" name="3D model 18" descr="Obytný dům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3D model 18" descr="Obytný dům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 w:rsidR="004E5947" w:rsidRPr="00BE41BB">
              <w:rPr>
                <w:noProof/>
                <w:lang w:bidi="cs-CZ"/>
              </w:rPr>
              <w:tab/>
            </w:r>
            <w:r w:rsidR="007F5CBF" w:rsidRPr="00BE41BB">
              <w:rPr>
                <w:noProof/>
                <w:lang w:bidi="cs-CZ"/>
              </w:rPr>
              <mc:AlternateContent>
                <mc:Choice Requires="am3d">
                  <w:drawing>
                    <wp:inline distT="0" distB="0" distL="0" distR="0" wp14:anchorId="245BC2A7" wp14:editId="6F475183">
                      <wp:extent cx="2985770" cy="2364105"/>
                      <wp:effectExtent l="0" t="0" r="0" b="0"/>
                      <wp:docPr id="96" name="3D model 96" descr="Obytný dů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-5597889" ay="5249574" az="-5598085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21"/>
                            </am3d:raster>
                            <am3d:objViewport viewportSz="4107811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245BC2A7" wp14:editId="6F475183">
                      <wp:extent cx="2985770" cy="2364105"/>
                      <wp:effectExtent l="0" t="0" r="0" b="0"/>
                      <wp:docPr id="96" name="3D model 96" descr="Obytný dům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3D model 96" descr="Obytný dům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  <w:tr w:rsidR="00475729" w:rsidRPr="00BE41BB" w14:paraId="61A5C73C" w14:textId="77777777" w:rsidTr="00372EA3">
        <w:tc>
          <w:tcPr>
            <w:tcW w:w="4970" w:type="dxa"/>
            <w:vMerge/>
          </w:tcPr>
          <w:p w14:paraId="554EC398" w14:textId="77777777" w:rsidR="00475729" w:rsidRPr="00BE41BB" w:rsidRDefault="00475729" w:rsidP="00542A7E">
            <w:pPr>
              <w:rPr>
                <w:noProof/>
              </w:rPr>
            </w:pPr>
          </w:p>
        </w:tc>
        <w:tc>
          <w:tcPr>
            <w:tcW w:w="10856" w:type="dxa"/>
            <w:gridSpan w:val="3"/>
            <w:shd w:val="clear" w:color="auto" w:fill="D0CC72" w:themeFill="accent2"/>
          </w:tcPr>
          <w:p w14:paraId="49B28BB0" w14:textId="77777777" w:rsidR="00475729" w:rsidRPr="00BE41BB" w:rsidRDefault="00475729" w:rsidP="00416773">
            <w:pPr>
              <w:pStyle w:val="Caption"/>
            </w:pPr>
            <w:r w:rsidRPr="00BE41BB">
              <w:rPr>
                <w:lang w:bidi="cs-CZ"/>
              </w:rPr>
              <w:t>Sem přidejte popisek, který čtenáře motivuje k používání 3D funkcí</w:t>
            </w:r>
          </w:p>
        </w:tc>
      </w:tr>
      <w:tr w:rsidR="00B80F7C" w:rsidRPr="00BE41BB" w14:paraId="392BA17D" w14:textId="77777777" w:rsidTr="00372EA3">
        <w:trPr>
          <w:trHeight w:val="2943"/>
        </w:trPr>
        <w:tc>
          <w:tcPr>
            <w:tcW w:w="4970" w:type="dxa"/>
            <w:vMerge/>
          </w:tcPr>
          <w:p w14:paraId="2FD94302" w14:textId="77777777" w:rsidR="00B80F7C" w:rsidRPr="00BE41BB" w:rsidRDefault="00B80F7C" w:rsidP="00542A7E">
            <w:pPr>
              <w:rPr>
                <w:noProof/>
              </w:rPr>
            </w:pPr>
          </w:p>
        </w:tc>
        <w:tc>
          <w:tcPr>
            <w:tcW w:w="8876" w:type="dxa"/>
            <w:gridSpan w:val="2"/>
          </w:tcPr>
          <w:p w14:paraId="3CEC6105" w14:textId="77777777" w:rsidR="00B80F7C" w:rsidRPr="00BE41BB" w:rsidRDefault="00B80F7C" w:rsidP="004E5947">
            <w:pPr>
              <w:pStyle w:val="Heading1"/>
              <w:outlineLvl w:val="0"/>
            </w:pPr>
            <w:r w:rsidRPr="00BE41BB">
              <w:rPr>
                <w:b/>
                <w:lang w:bidi="cs-CZ"/>
              </w:rPr>
              <w:t>Použití</w:t>
            </w:r>
            <w:r w:rsidRPr="00BE41BB">
              <w:rPr>
                <w:lang w:bidi="cs-CZ"/>
              </w:rPr>
              <w:t xml:space="preserve"> funkce Posun a lupa</w:t>
            </w:r>
          </w:p>
          <w:p w14:paraId="5352C69F" w14:textId="77777777" w:rsidR="00B80F7C" w:rsidRPr="00BE41BB" w:rsidRDefault="00B80F7C" w:rsidP="004E5947">
            <w:r w:rsidRPr="00BE41BB">
              <w:rPr>
                <w:lang w:bidi="cs-CZ"/>
              </w:rPr>
              <w:t>Funkce Posun a lupa vám umožní řídit, jak 3D model pasuje do rámečku. Můžete ji použít k zaměření na určitou vlastnost nebo k přesouvání modelu v rámečku.</w:t>
            </w:r>
          </w:p>
          <w:p w14:paraId="299A9861" w14:textId="77777777" w:rsidR="00B80F7C" w:rsidRPr="00BE41BB" w:rsidRDefault="00B80F7C" w:rsidP="004E5947">
            <w:r w:rsidRPr="00BE41BB">
              <w:rPr>
                <w:b/>
                <w:color w:val="C00000"/>
                <w:lang w:bidi="cs-CZ"/>
              </w:rPr>
              <w:t xml:space="preserve">Vyzkoušejte si to: </w:t>
            </w:r>
            <w:r w:rsidRPr="00BE41BB">
              <w:rPr>
                <w:lang w:bidi="cs-CZ"/>
              </w:rPr>
              <w:t>Vyberte model, pak vyberte Nástroje pro 3D modely &gt; Formát a na pásu karet zvolte tlačítko Posun a lupa. Malá lupa vpravo od obrázku umožní zvětšení nebo zmenšení modelu v rámečku. Podrobnější informace o funkci zobrazíte tak, že ji přiblížíte. Model pak uvnitř rámečku přesunete kliknutím na něj a tažením.</w:t>
            </w:r>
          </w:p>
        </w:tc>
        <w:tc>
          <w:tcPr>
            <w:tcW w:w="1980" w:type="dxa"/>
          </w:tcPr>
          <w:p w14:paraId="2AD49A2E" w14:textId="77777777" w:rsidR="00B80F7C" w:rsidRPr="00BE41BB" w:rsidRDefault="00B80F7C" w:rsidP="004E5947">
            <w:pPr>
              <w:rPr>
                <w:noProof/>
              </w:rPr>
            </w:pPr>
          </w:p>
        </w:tc>
      </w:tr>
    </w:tbl>
    <w:p w14:paraId="59DF1CE3" w14:textId="77777777" w:rsidR="00B66AA5" w:rsidRPr="00BE41BB" w:rsidRDefault="00B66AA5" w:rsidP="00EA4AEA">
      <w:pPr>
        <w:pStyle w:val="mal"/>
        <w:rPr>
          <w:sz w:val="2"/>
        </w:rPr>
      </w:pPr>
    </w:p>
    <w:sectPr w:rsidR="00B66AA5" w:rsidRPr="00BE41BB" w:rsidSect="00254E13">
      <w:pgSz w:w="16838" w:h="11906" w:orient="landscape" w:code="9"/>
      <w:pgMar w:top="360" w:right="720" w:bottom="0" w:left="864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366A" w14:textId="77777777" w:rsidR="000D0283" w:rsidRDefault="000D0283">
      <w:pPr>
        <w:spacing w:before="0" w:after="0" w:line="240" w:lineRule="auto"/>
      </w:pPr>
      <w:r>
        <w:separator/>
      </w:r>
    </w:p>
  </w:endnote>
  <w:endnote w:type="continuationSeparator" w:id="0">
    <w:p w14:paraId="1C3AA61C" w14:textId="77777777" w:rsidR="000D0283" w:rsidRDefault="000D02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5EC4" w14:textId="77777777" w:rsidR="000D0283" w:rsidRDefault="000D0283">
      <w:pPr>
        <w:spacing w:before="0" w:after="0" w:line="240" w:lineRule="auto"/>
      </w:pPr>
      <w:r>
        <w:separator/>
      </w:r>
    </w:p>
  </w:footnote>
  <w:footnote w:type="continuationSeparator" w:id="0">
    <w:p w14:paraId="49F19252" w14:textId="77777777" w:rsidR="000D0283" w:rsidRDefault="000D02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3AB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FCCCC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B07A4D"/>
    <w:multiLevelType w:val="multilevel"/>
    <w:tmpl w:val="1F20826A"/>
    <w:lvl w:ilvl="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65D"/>
    <w:multiLevelType w:val="hybridMultilevel"/>
    <w:tmpl w:val="A948A0E0"/>
    <w:lvl w:ilvl="0" w:tplc="3500BDF4">
      <w:start w:val="1"/>
      <w:numFmt w:val="bullet"/>
      <w:pStyle w:val="odrka"/>
      <w:lvlText w:val="•"/>
      <w:lvlJc w:val="left"/>
      <w:pPr>
        <w:ind w:left="360" w:hanging="360"/>
      </w:pPr>
      <w:rPr>
        <w:rFonts w:ascii="Arial" w:hAnsi="Arial" w:hint="default"/>
        <w:color w:val="CCCCCC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4C50"/>
    <w:multiLevelType w:val="hybridMultilevel"/>
    <w:tmpl w:val="6D745BDE"/>
    <w:lvl w:ilvl="0" w:tplc="CD20C6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649"/>
    <w:multiLevelType w:val="multilevel"/>
    <w:tmpl w:val="C9E276BC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4266B"/>
    <w:multiLevelType w:val="hybridMultilevel"/>
    <w:tmpl w:val="9BDEFE9E"/>
    <w:lvl w:ilvl="0" w:tplc="72188CC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578103">
    <w:abstractNumId w:val="6"/>
  </w:num>
  <w:num w:numId="2" w16cid:durableId="1929314480">
    <w:abstractNumId w:val="2"/>
  </w:num>
  <w:num w:numId="3" w16cid:durableId="1292975557">
    <w:abstractNumId w:val="4"/>
  </w:num>
  <w:num w:numId="4" w16cid:durableId="347485298">
    <w:abstractNumId w:val="5"/>
  </w:num>
  <w:num w:numId="5" w16cid:durableId="173035479">
    <w:abstractNumId w:val="3"/>
  </w:num>
  <w:num w:numId="6" w16cid:durableId="867959785">
    <w:abstractNumId w:val="1"/>
  </w:num>
  <w:num w:numId="7" w16cid:durableId="74267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>
      <o:colormru v:ext="edit" colors="white,#e6e6e6,#f0f0f0,#9191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08"/>
    <w:rsid w:val="000000B4"/>
    <w:rsid w:val="00001D15"/>
    <w:rsid w:val="00002B9A"/>
    <w:rsid w:val="00024A86"/>
    <w:rsid w:val="00026B79"/>
    <w:rsid w:val="000308D6"/>
    <w:rsid w:val="0004209B"/>
    <w:rsid w:val="0006020D"/>
    <w:rsid w:val="0007211D"/>
    <w:rsid w:val="0007244D"/>
    <w:rsid w:val="000756CC"/>
    <w:rsid w:val="00077DFD"/>
    <w:rsid w:val="000931A0"/>
    <w:rsid w:val="00097C47"/>
    <w:rsid w:val="000A0BB0"/>
    <w:rsid w:val="000A2F64"/>
    <w:rsid w:val="000A5C75"/>
    <w:rsid w:val="000B18A4"/>
    <w:rsid w:val="000C54B1"/>
    <w:rsid w:val="000C7F9A"/>
    <w:rsid w:val="000D0283"/>
    <w:rsid w:val="000F60DB"/>
    <w:rsid w:val="00100CB9"/>
    <w:rsid w:val="001026A3"/>
    <w:rsid w:val="001338F1"/>
    <w:rsid w:val="00134A6A"/>
    <w:rsid w:val="00136E88"/>
    <w:rsid w:val="00155454"/>
    <w:rsid w:val="00184196"/>
    <w:rsid w:val="00185F2E"/>
    <w:rsid w:val="00191498"/>
    <w:rsid w:val="00195700"/>
    <w:rsid w:val="00196240"/>
    <w:rsid w:val="001B3DDD"/>
    <w:rsid w:val="001B4B8E"/>
    <w:rsid w:val="001B798C"/>
    <w:rsid w:val="001D54E9"/>
    <w:rsid w:val="001E22A2"/>
    <w:rsid w:val="001E64D8"/>
    <w:rsid w:val="002100B8"/>
    <w:rsid w:val="00215EC6"/>
    <w:rsid w:val="00217B8C"/>
    <w:rsid w:val="00221E20"/>
    <w:rsid w:val="00231A79"/>
    <w:rsid w:val="00241F19"/>
    <w:rsid w:val="00254E13"/>
    <w:rsid w:val="00263488"/>
    <w:rsid w:val="00263DF1"/>
    <w:rsid w:val="00264466"/>
    <w:rsid w:val="002A0F34"/>
    <w:rsid w:val="002A4A16"/>
    <w:rsid w:val="002D160E"/>
    <w:rsid w:val="002E4D46"/>
    <w:rsid w:val="002E7A3E"/>
    <w:rsid w:val="00314B11"/>
    <w:rsid w:val="00326551"/>
    <w:rsid w:val="00333250"/>
    <w:rsid w:val="00360E4D"/>
    <w:rsid w:val="00361995"/>
    <w:rsid w:val="00372EA3"/>
    <w:rsid w:val="00375D72"/>
    <w:rsid w:val="003770AB"/>
    <w:rsid w:val="00382707"/>
    <w:rsid w:val="003902B0"/>
    <w:rsid w:val="003949FE"/>
    <w:rsid w:val="003B6C42"/>
    <w:rsid w:val="003C0A97"/>
    <w:rsid w:val="003C37C7"/>
    <w:rsid w:val="003C7AC7"/>
    <w:rsid w:val="003D4211"/>
    <w:rsid w:val="003D7C85"/>
    <w:rsid w:val="00402A05"/>
    <w:rsid w:val="00416773"/>
    <w:rsid w:val="00417F6A"/>
    <w:rsid w:val="00421CAE"/>
    <w:rsid w:val="00430E8E"/>
    <w:rsid w:val="00433899"/>
    <w:rsid w:val="0045048F"/>
    <w:rsid w:val="00463526"/>
    <w:rsid w:val="004645D3"/>
    <w:rsid w:val="00475729"/>
    <w:rsid w:val="00483A27"/>
    <w:rsid w:val="00491A81"/>
    <w:rsid w:val="004A1071"/>
    <w:rsid w:val="004A2099"/>
    <w:rsid w:val="004B5EE5"/>
    <w:rsid w:val="004B7428"/>
    <w:rsid w:val="004C6F94"/>
    <w:rsid w:val="004C7818"/>
    <w:rsid w:val="004D32F6"/>
    <w:rsid w:val="004D6C24"/>
    <w:rsid w:val="004E0139"/>
    <w:rsid w:val="004E5947"/>
    <w:rsid w:val="004E6A02"/>
    <w:rsid w:val="005012BC"/>
    <w:rsid w:val="00511306"/>
    <w:rsid w:val="00527B3D"/>
    <w:rsid w:val="00534476"/>
    <w:rsid w:val="00537E9F"/>
    <w:rsid w:val="00542A7E"/>
    <w:rsid w:val="00546D0E"/>
    <w:rsid w:val="005519D2"/>
    <w:rsid w:val="00555C27"/>
    <w:rsid w:val="00564EFF"/>
    <w:rsid w:val="005754B0"/>
    <w:rsid w:val="005840B6"/>
    <w:rsid w:val="005B1414"/>
    <w:rsid w:val="005B2F63"/>
    <w:rsid w:val="005B4D93"/>
    <w:rsid w:val="005E193E"/>
    <w:rsid w:val="005F16B6"/>
    <w:rsid w:val="0060698E"/>
    <w:rsid w:val="00607C6C"/>
    <w:rsid w:val="00621997"/>
    <w:rsid w:val="006319B6"/>
    <w:rsid w:val="00633136"/>
    <w:rsid w:val="006447D1"/>
    <w:rsid w:val="006671EB"/>
    <w:rsid w:val="00671157"/>
    <w:rsid w:val="00680DE2"/>
    <w:rsid w:val="006C5C24"/>
    <w:rsid w:val="006C7BAC"/>
    <w:rsid w:val="006D2349"/>
    <w:rsid w:val="006E1AFF"/>
    <w:rsid w:val="006E6BDE"/>
    <w:rsid w:val="006E7C9A"/>
    <w:rsid w:val="006F485D"/>
    <w:rsid w:val="006F5AB7"/>
    <w:rsid w:val="007121DC"/>
    <w:rsid w:val="007138C4"/>
    <w:rsid w:val="0072137C"/>
    <w:rsid w:val="00731B18"/>
    <w:rsid w:val="00750EB7"/>
    <w:rsid w:val="00771A09"/>
    <w:rsid w:val="007A5B4E"/>
    <w:rsid w:val="007A6C67"/>
    <w:rsid w:val="007D1ADF"/>
    <w:rsid w:val="007D385C"/>
    <w:rsid w:val="007E041D"/>
    <w:rsid w:val="007F5CBF"/>
    <w:rsid w:val="00823B71"/>
    <w:rsid w:val="0083098E"/>
    <w:rsid w:val="0086310E"/>
    <w:rsid w:val="00864386"/>
    <w:rsid w:val="00887C80"/>
    <w:rsid w:val="0089185D"/>
    <w:rsid w:val="008A1A8F"/>
    <w:rsid w:val="008A57EF"/>
    <w:rsid w:val="008B3988"/>
    <w:rsid w:val="008C4245"/>
    <w:rsid w:val="008D15B2"/>
    <w:rsid w:val="008E77E0"/>
    <w:rsid w:val="008F7661"/>
    <w:rsid w:val="009116F3"/>
    <w:rsid w:val="0092014F"/>
    <w:rsid w:val="009327C6"/>
    <w:rsid w:val="009454AB"/>
    <w:rsid w:val="00946453"/>
    <w:rsid w:val="0096247C"/>
    <w:rsid w:val="009A0A46"/>
    <w:rsid w:val="009A69AC"/>
    <w:rsid w:val="009B0F70"/>
    <w:rsid w:val="009C26DC"/>
    <w:rsid w:val="009C72E4"/>
    <w:rsid w:val="009D203A"/>
    <w:rsid w:val="009F7B9F"/>
    <w:rsid w:val="00A01C8F"/>
    <w:rsid w:val="00A046C0"/>
    <w:rsid w:val="00A06952"/>
    <w:rsid w:val="00A06DA2"/>
    <w:rsid w:val="00A126E6"/>
    <w:rsid w:val="00A25185"/>
    <w:rsid w:val="00A36256"/>
    <w:rsid w:val="00A73BB9"/>
    <w:rsid w:val="00A9736F"/>
    <w:rsid w:val="00AA2EB4"/>
    <w:rsid w:val="00AC6F73"/>
    <w:rsid w:val="00B118D8"/>
    <w:rsid w:val="00B11A8A"/>
    <w:rsid w:val="00B167F9"/>
    <w:rsid w:val="00B345FF"/>
    <w:rsid w:val="00B40A67"/>
    <w:rsid w:val="00B508EB"/>
    <w:rsid w:val="00B65408"/>
    <w:rsid w:val="00B66AA5"/>
    <w:rsid w:val="00B77739"/>
    <w:rsid w:val="00B80F7C"/>
    <w:rsid w:val="00B877C2"/>
    <w:rsid w:val="00B97C0B"/>
    <w:rsid w:val="00BA007B"/>
    <w:rsid w:val="00BA2245"/>
    <w:rsid w:val="00BB337E"/>
    <w:rsid w:val="00BB4F39"/>
    <w:rsid w:val="00BC65DB"/>
    <w:rsid w:val="00BD39D6"/>
    <w:rsid w:val="00BE41BB"/>
    <w:rsid w:val="00BE5AC8"/>
    <w:rsid w:val="00C0675B"/>
    <w:rsid w:val="00C25C66"/>
    <w:rsid w:val="00C26219"/>
    <w:rsid w:val="00C37668"/>
    <w:rsid w:val="00C40B9C"/>
    <w:rsid w:val="00C87A73"/>
    <w:rsid w:val="00C9776E"/>
    <w:rsid w:val="00CA1A7F"/>
    <w:rsid w:val="00CC347D"/>
    <w:rsid w:val="00CD6B06"/>
    <w:rsid w:val="00CF1C56"/>
    <w:rsid w:val="00CF6A7A"/>
    <w:rsid w:val="00D16B70"/>
    <w:rsid w:val="00D40F0E"/>
    <w:rsid w:val="00D548F0"/>
    <w:rsid w:val="00D55E6F"/>
    <w:rsid w:val="00D57093"/>
    <w:rsid w:val="00D84ED6"/>
    <w:rsid w:val="00D853FE"/>
    <w:rsid w:val="00DB7FDA"/>
    <w:rsid w:val="00DC4AC4"/>
    <w:rsid w:val="00E02A7F"/>
    <w:rsid w:val="00E11102"/>
    <w:rsid w:val="00E257E0"/>
    <w:rsid w:val="00E403FF"/>
    <w:rsid w:val="00E44A5A"/>
    <w:rsid w:val="00E701BE"/>
    <w:rsid w:val="00E71CB1"/>
    <w:rsid w:val="00E82B9E"/>
    <w:rsid w:val="00E84E52"/>
    <w:rsid w:val="00EA46EF"/>
    <w:rsid w:val="00EA4AEA"/>
    <w:rsid w:val="00EB1FDB"/>
    <w:rsid w:val="00EB3797"/>
    <w:rsid w:val="00ED4B3A"/>
    <w:rsid w:val="00ED583D"/>
    <w:rsid w:val="00ED6E9B"/>
    <w:rsid w:val="00EE4C27"/>
    <w:rsid w:val="00EF5D9B"/>
    <w:rsid w:val="00EF5F20"/>
    <w:rsid w:val="00F11864"/>
    <w:rsid w:val="00F1441E"/>
    <w:rsid w:val="00F32F98"/>
    <w:rsid w:val="00F365EA"/>
    <w:rsid w:val="00F54F00"/>
    <w:rsid w:val="00F6738D"/>
    <w:rsid w:val="00F70D66"/>
    <w:rsid w:val="00F757B8"/>
    <w:rsid w:val="00F83871"/>
    <w:rsid w:val="00F8478B"/>
    <w:rsid w:val="00F859F3"/>
    <w:rsid w:val="00F85FC7"/>
    <w:rsid w:val="00F92897"/>
    <w:rsid w:val="00F92C9F"/>
    <w:rsid w:val="00FA0031"/>
    <w:rsid w:val="00FD3958"/>
    <w:rsid w:val="00FE19E4"/>
    <w:rsid w:val="00FE36E2"/>
    <w:rsid w:val="00FF45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e6e6e6,#f0f0f0,#919191"/>
    </o:shapedefaults>
    <o:shapelayout v:ext="edit">
      <o:idmap v:ext="edit" data="2"/>
    </o:shapelayout>
  </w:shapeDefaults>
  <w:decimalSymbol w:val="."/>
  <w:listSeparator w:val=","/>
  <w14:docId w14:val="5BEEC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1BB"/>
    <w:pPr>
      <w:spacing w:before="120" w:after="120" w:line="216" w:lineRule="auto"/>
    </w:pPr>
    <w:rPr>
      <w:rFonts w:ascii="Tahoma" w:hAnsi="Tahoma"/>
      <w:color w:val="4D4D4D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8F0"/>
    <w:pPr>
      <w:keepNext/>
      <w:keepLines/>
      <w:spacing w:before="320" w:after="160" w:line="240" w:lineRule="auto"/>
      <w:outlineLvl w:val="0"/>
    </w:pPr>
    <w:rPr>
      <w:rFonts w:ascii="Arial Narrow" w:eastAsiaTheme="majorEastAsia" w:hAnsi="Arial Narrow" w:cstheme="majorBidi"/>
      <w:bCs/>
      <w:caps/>
      <w:color w:val="4C628C" w:themeColor="accent1"/>
      <w:sz w:val="32"/>
      <w:szCs w:val="32"/>
    </w:rPr>
  </w:style>
  <w:style w:type="paragraph" w:styleId="Heading2">
    <w:name w:val="heading 2"/>
    <w:basedOn w:val="Heading3"/>
    <w:next w:val="Normal"/>
    <w:link w:val="Heading2Char"/>
    <w:qFormat/>
    <w:rsid w:val="00416773"/>
    <w:pPr>
      <w:keepNext w:val="0"/>
      <w:keepLines w:val="0"/>
      <w:spacing w:before="0"/>
      <w:outlineLvl w:val="1"/>
    </w:pPr>
    <w:rPr>
      <w:rFonts w:ascii="Arial Narrow" w:eastAsia="Times New Roman" w:hAnsi="Arial Narrow" w:cs="Times New Roman"/>
      <w:bCs w:val="0"/>
      <w:color w:val="4D4D4D" w:themeColor="text2"/>
      <w:kern w:val="28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B4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C62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6E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16773"/>
    <w:rPr>
      <w:rFonts w:ascii="Arial Narrow" w:eastAsia="Times New Roman" w:hAnsi="Arial Narrow" w:cs="Times New Roman"/>
      <w:b/>
      <w:color w:val="4D4D4D" w:themeColor="text2"/>
      <w:kern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D93"/>
    <w:rPr>
      <w:rFonts w:asciiTheme="majorHAnsi" w:eastAsiaTheme="majorEastAsia" w:hAnsiTheme="majorHAnsi" w:cstheme="majorBidi"/>
      <w:b/>
      <w:bCs/>
      <w:color w:val="4C628C" w:themeColor="accent1"/>
    </w:rPr>
  </w:style>
  <w:style w:type="paragraph" w:customStyle="1" w:styleId="mal">
    <w:name w:val="malé"/>
    <w:rsid w:val="001026A3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548F0"/>
    <w:rPr>
      <w:rFonts w:ascii="Arial Narrow" w:eastAsiaTheme="majorEastAsia" w:hAnsi="Arial Narrow" w:cstheme="majorBidi"/>
      <w:bCs/>
      <w:caps/>
      <w:color w:val="4C628C" w:themeColor="accent1"/>
      <w:sz w:val="32"/>
      <w:szCs w:val="32"/>
    </w:rPr>
  </w:style>
  <w:style w:type="character" w:styleId="Emphasis">
    <w:name w:val="Emphasis"/>
    <w:basedOn w:val="DefaultParagraphFont"/>
    <w:uiPriority w:val="20"/>
    <w:rsid w:val="007F5CBF"/>
    <w:rPr>
      <w:b/>
      <w:i w:val="0"/>
      <w:iCs/>
      <w:color w:val="C00000"/>
    </w:rPr>
  </w:style>
  <w:style w:type="paragraph" w:styleId="Title">
    <w:name w:val="Title"/>
    <w:basedOn w:val="Normal"/>
    <w:next w:val="Normal"/>
    <w:link w:val="TitleChar"/>
    <w:qFormat/>
    <w:rsid w:val="00263DF1"/>
    <w:pPr>
      <w:framePr w:hSpace="180" w:wrap="around" w:vAnchor="text" w:hAnchor="text" w:y="1"/>
      <w:pBdr>
        <w:left w:val="single" w:sz="24" w:space="4" w:color="D0CC72" w:themeColor="accent2"/>
      </w:pBdr>
      <w:spacing w:before="0" w:after="0" w:line="240" w:lineRule="auto"/>
      <w:ind w:right="1154"/>
      <w:contextualSpacing/>
      <w:suppressOverlap/>
    </w:pPr>
    <w:rPr>
      <w:rFonts w:ascii="Arial Narrow" w:eastAsiaTheme="majorEastAsia" w:hAnsi="Arial Narrow" w:cstheme="majorBidi"/>
      <w:b/>
      <w:caps/>
      <w:noProof/>
      <w:color w:val="000000" w:themeColor="text1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263DF1"/>
    <w:rPr>
      <w:rFonts w:ascii="Arial Narrow" w:eastAsiaTheme="majorEastAsia" w:hAnsi="Arial Narrow" w:cstheme="majorBidi"/>
      <w:b/>
      <w:caps/>
      <w:noProof/>
      <w:color w:val="000000" w:themeColor="text1"/>
      <w:kern w:val="28"/>
      <w:sz w:val="48"/>
      <w:szCs w:val="52"/>
    </w:rPr>
  </w:style>
  <w:style w:type="paragraph" w:customStyle="1" w:styleId="slogan">
    <w:name w:val="slogan"/>
    <w:basedOn w:val="Normal"/>
    <w:qFormat/>
    <w:rsid w:val="00263DF1"/>
    <w:pPr>
      <w:framePr w:hSpace="180" w:wrap="around" w:vAnchor="text" w:hAnchor="text" w:y="1"/>
      <w:spacing w:before="160" w:after="0"/>
      <w:ind w:right="1642"/>
      <w:suppressOverlap/>
    </w:pPr>
    <w:rPr>
      <w:i/>
      <w:noProof/>
      <w:color w:val="000000" w:themeColor="text1"/>
      <w:sz w:val="28"/>
      <w:szCs w:val="28"/>
    </w:rPr>
  </w:style>
  <w:style w:type="paragraph" w:customStyle="1" w:styleId="reference">
    <w:name w:val="reference"/>
    <w:basedOn w:val="Normal"/>
    <w:qFormat/>
    <w:rsid w:val="00C25C66"/>
    <w:pPr>
      <w:spacing w:after="0"/>
    </w:pPr>
    <w:rPr>
      <w:rFonts w:ascii="Arial Narrow" w:hAnsi="Arial Narrow"/>
      <w:color w:val="D0CC72" w:themeColor="accent2"/>
      <w:sz w:val="32"/>
    </w:rPr>
  </w:style>
  <w:style w:type="paragraph" w:customStyle="1" w:styleId="vttext">
    <w:name w:val="větší text"/>
    <w:basedOn w:val="Normal"/>
    <w:qFormat/>
    <w:rsid w:val="00D548F0"/>
    <w:pPr>
      <w:pBdr>
        <w:top w:val="single" w:sz="8" w:space="4" w:color="D0CC72" w:themeColor="accent2"/>
        <w:bottom w:val="single" w:sz="8" w:space="4" w:color="D0CC72" w:themeColor="accent2"/>
      </w:pBdr>
      <w:spacing w:before="200" w:after="200"/>
      <w:ind w:right="115"/>
    </w:pPr>
    <w:rPr>
      <w:rFonts w:ascii="Arial Narrow" w:hAnsi="Arial Narrow"/>
      <w:color w:val="4C628C" w:themeColor="accent1"/>
      <w:sz w:val="26"/>
    </w:rPr>
  </w:style>
  <w:style w:type="paragraph" w:customStyle="1" w:styleId="odrka">
    <w:name w:val="odrážka"/>
    <w:basedOn w:val="Normal"/>
    <w:qFormat/>
    <w:rsid w:val="00E403FF"/>
    <w:pPr>
      <w:numPr>
        <w:numId w:val="5"/>
      </w:numPr>
      <w:ind w:left="187" w:hanging="187"/>
      <w:contextualSpacing/>
    </w:pPr>
  </w:style>
  <w:style w:type="paragraph" w:styleId="Caption">
    <w:name w:val="caption"/>
    <w:basedOn w:val="Normal"/>
    <w:next w:val="Normal"/>
    <w:qFormat/>
    <w:rsid w:val="00416773"/>
    <w:pPr>
      <w:spacing w:line="240" w:lineRule="auto"/>
    </w:pPr>
    <w:rPr>
      <w:bCs/>
      <w:i/>
      <w:noProof/>
      <w:color w:val="000000" w:themeColor="text1"/>
      <w:sz w:val="18"/>
      <w:szCs w:val="18"/>
    </w:rPr>
  </w:style>
  <w:style w:type="paragraph" w:customStyle="1" w:styleId="vodntext">
    <w:name w:val="úvodní text"/>
    <w:basedOn w:val="Normal"/>
    <w:qFormat/>
    <w:rsid w:val="00263DF1"/>
    <w:pPr>
      <w:spacing w:before="0" w:after="200"/>
    </w:pPr>
    <w:rPr>
      <w:rFonts w:ascii="Arial Narrow" w:hAnsi="Arial Narrow"/>
      <w:noProof/>
      <w:color w:val="000000" w:themeColor="text1"/>
      <w:sz w:val="28"/>
    </w:rPr>
  </w:style>
  <w:style w:type="paragraph" w:customStyle="1" w:styleId="adresa">
    <w:name w:val="adresa"/>
    <w:basedOn w:val="Normal"/>
    <w:rsid w:val="00360E4D"/>
    <w:pPr>
      <w:spacing w:before="60" w:after="60" w:line="240" w:lineRule="auto"/>
      <w:jc w:val="center"/>
    </w:pPr>
    <w:rPr>
      <w:color w:val="FFFFFF" w:themeColor="background1"/>
      <w:sz w:val="16"/>
    </w:rPr>
  </w:style>
  <w:style w:type="paragraph" w:customStyle="1" w:styleId="Nadpis1ern">
    <w:name w:val="Nadpis 1 černý"/>
    <w:basedOn w:val="Heading1"/>
    <w:qFormat/>
    <w:rsid w:val="00BE41BB"/>
    <w:pPr>
      <w:outlineLvl w:val="9"/>
    </w:pPr>
    <w:rPr>
      <w:color w:val="000000" w:themeColor="text1"/>
      <w:sz w:val="30"/>
    </w:rPr>
  </w:style>
  <w:style w:type="paragraph" w:customStyle="1" w:styleId="Normlnern">
    <w:name w:val="Normální černý"/>
    <w:basedOn w:val="Normal"/>
    <w:qFormat/>
    <w:rsid w:val="00BE41BB"/>
    <w:rPr>
      <w:color w:val="000000" w:themeColor="text1"/>
    </w:rPr>
  </w:style>
  <w:style w:type="paragraph" w:customStyle="1" w:styleId="vodzlat">
    <w:name w:val="Úvod zlatý"/>
    <w:basedOn w:val="vodntext"/>
    <w:qFormat/>
    <w:rsid w:val="00361995"/>
    <w:rPr>
      <w:color w:val="D0CC72" w:themeColor="accent2"/>
    </w:rPr>
  </w:style>
  <w:style w:type="paragraph" w:styleId="Header">
    <w:name w:val="header"/>
    <w:basedOn w:val="Normal"/>
    <w:link w:val="HeaderChar"/>
    <w:rsid w:val="0036199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361995"/>
    <w:rPr>
      <w:rFonts w:ascii="Tahoma" w:hAnsi="Tahoma"/>
      <w:color w:val="4D4D4D" w:themeColor="text2"/>
      <w:sz w:val="20"/>
    </w:rPr>
  </w:style>
  <w:style w:type="paragraph" w:styleId="Footer">
    <w:name w:val="footer"/>
    <w:basedOn w:val="Normal"/>
    <w:link w:val="FooterChar"/>
    <w:rsid w:val="0036199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361995"/>
    <w:rPr>
      <w:rFonts w:ascii="Tahoma" w:hAnsi="Tahoma"/>
      <w:color w:val="4D4D4D" w:themeColor="text2"/>
      <w:sz w:val="20"/>
    </w:rPr>
  </w:style>
  <w:style w:type="paragraph" w:customStyle="1" w:styleId="Tuntext">
    <w:name w:val="Tučný text"/>
    <w:basedOn w:val="Heading1"/>
    <w:link w:val="Znaktunhotextu"/>
    <w:qFormat/>
    <w:rsid w:val="00A36256"/>
    <w:rPr>
      <w:b/>
    </w:rPr>
  </w:style>
  <w:style w:type="character" w:styleId="Hyperlink">
    <w:name w:val="Hyperlink"/>
    <w:basedOn w:val="DefaultParagraphFont"/>
    <w:rsid w:val="00E84E52"/>
    <w:rPr>
      <w:color w:val="BEA780" w:themeColor="hyperlink"/>
      <w:u w:val="single"/>
    </w:rPr>
  </w:style>
  <w:style w:type="character" w:customStyle="1" w:styleId="Znaktunhotextu">
    <w:name w:val="Znak tučného textu"/>
    <w:basedOn w:val="Heading1Char"/>
    <w:link w:val="Tuntext"/>
    <w:rsid w:val="00A36256"/>
    <w:rPr>
      <w:rFonts w:ascii="Arial Narrow" w:eastAsiaTheme="majorEastAsia" w:hAnsi="Arial Narrow" w:cstheme="majorBidi"/>
      <w:b/>
      <w:bCs/>
      <w:caps/>
      <w:color w:val="4C628C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1.png" Id="rId13" /><Relationship Type="http://schemas.openxmlformats.org/officeDocument/2006/relationships/image" Target="/word/media/image42.png" Id="rId18" /><Relationship Type="http://schemas.openxmlformats.org/officeDocument/2006/relationships/customXml" Target="/customXml/item3.xml" Id="rId3" /><Relationship Type="http://schemas.openxmlformats.org/officeDocument/2006/relationships/image" Target="/word/media/image63.png" Id="rId21" /><Relationship Type="http://schemas.openxmlformats.org/officeDocument/2006/relationships/settings" Target="/word/settings.xml" Id="rId7" /><Relationship Type="http://schemas.openxmlformats.org/officeDocument/2006/relationships/image" Target="/word/media/image34.png" Id="rId17" /><Relationship Type="http://schemas.openxmlformats.org/officeDocument/2006/relationships/customXml" Target="/customXml/item22.xml" Id="rId2" /><Relationship Type="http://schemas.openxmlformats.org/officeDocument/2006/relationships/image" Target="/word/media/image205.png" Id="rId16" /><Relationship Type="http://schemas.openxmlformats.org/officeDocument/2006/relationships/image" Target="/word/media/image506.png" Id="rId20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microsoft.com/office/2017/06/relationships/model3d" Target="/word/media/model3d1.glb" Id="rId11" /><Relationship Type="http://schemas.openxmlformats.org/officeDocument/2006/relationships/theme" Target="/word/theme/theme11.xml" Id="rId24" /><Relationship Type="http://schemas.openxmlformats.org/officeDocument/2006/relationships/numbering" Target="/word/numbering.xml" Id="rId5" /><Relationship Type="http://schemas.openxmlformats.org/officeDocument/2006/relationships/image" Target="/word/media/image27.png" Id="rId15" /><Relationship Type="http://schemas.openxmlformats.org/officeDocument/2006/relationships/fontTable" Target="/word/fontTable.xml" Id="rId23" /><Relationship Type="http://schemas.openxmlformats.org/officeDocument/2006/relationships/endnotes" Target="/word/endnotes.xml" Id="rId10" /><Relationship Type="http://schemas.openxmlformats.org/officeDocument/2006/relationships/image" Target="/word/media/image58.png" Id="rId19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109.png" Id="rId14" /><Relationship Type="http://schemas.openxmlformats.org/officeDocument/2006/relationships/image" Target="/word/media/image6010.png" Id="rId22" /><Relationship Type="http://schemas.openxmlformats.org/officeDocument/2006/relationships/hyperlink" Target="https://www.remix3d.com/details/G009SXJ50DJ7" TargetMode="External" Id="rId12" /></Relationships>
</file>

<file path=word/theme/theme11.xml><?xml version="1.0" encoding="utf-8"?>
<a:theme xmlns:a="http://schemas.openxmlformats.org/drawingml/2006/main" name="Office Theme">
  <a:themeElements>
    <a:clrScheme name="Custom 15">
      <a:dk1>
        <a:srgbClr val="000000"/>
      </a:dk1>
      <a:lt1>
        <a:sysClr val="window" lastClr="FFFFFF"/>
      </a:lt1>
      <a:dk2>
        <a:srgbClr val="4D4D4D"/>
      </a:dk2>
      <a:lt2>
        <a:srgbClr val="F2F2F2"/>
      </a:lt2>
      <a:accent1>
        <a:srgbClr val="4C628C"/>
      </a:accent1>
      <a:accent2>
        <a:srgbClr val="D0CC72"/>
      </a:accent2>
      <a:accent3>
        <a:srgbClr val="808388"/>
      </a:accent3>
      <a:accent4>
        <a:srgbClr val="CABFB4"/>
      </a:accent4>
      <a:accent5>
        <a:srgbClr val="41455A"/>
      </a:accent5>
      <a:accent6>
        <a:srgbClr val="CCCCCC"/>
      </a:accent6>
      <a:hlink>
        <a:srgbClr val="BEA780"/>
      </a:hlink>
      <a:folHlink>
        <a:srgbClr val="999999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45904E41-171B-422C-8089-13A9066F0B6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3A17AEC-EB0A-40E3-B7F8-3E1E2EA040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A79CD0BA-AC30-4F72-BA05-D314322B4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D2DAE77F-5B8E-4FDF-9F67-5CD6C53DEAD4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217</ap:Template>
  <ap:TotalTime>0</ap:TotalTime>
  <ap:Pages>3</ap:Pages>
  <ap:Words>637</ap:Words>
  <ap:Characters>3636</ap:Characters>
  <ap:DocSecurity>0</ap:DocSecurity>
  <ap:Lines>30</ap:Lines>
  <ap:Paragraphs>8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26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6-30T09:21:00Z</dcterms:created>
  <dcterms:modified xsi:type="dcterms:W3CDTF">2022-07-0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